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BC60" w14:textId="3DD0BDB7" w:rsidR="00C800A4" w:rsidRDefault="00E74F90">
      <w:pPr>
        <w:pStyle w:val="Title"/>
      </w:pPr>
      <w:r w:rsidRPr="00E74F90">
        <w:t>Smart Sorting: Transfer Learning for Identifying Rotten Fruits and Vegetables</w:t>
      </w:r>
    </w:p>
    <w:p w14:paraId="7E6A809E" w14:textId="77777777" w:rsidR="00C800A4" w:rsidRDefault="00000000">
      <w:pPr>
        <w:pStyle w:val="Heading1"/>
      </w:pPr>
      <w:r>
        <w:t>1. Introduction</w:t>
      </w:r>
    </w:p>
    <w:p w14:paraId="56D5341E" w14:textId="44EAEF3A" w:rsidR="00C800A4" w:rsidRDefault="00000000">
      <w:r>
        <w:t>•</w:t>
      </w:r>
      <w:r>
        <w:rPr>
          <w:color w:val="000000"/>
          <w:sz w:val="28"/>
          <w:szCs w:val="28"/>
        </w:rPr>
        <w:t xml:space="preserve"> Project Title: </w:t>
      </w:r>
      <w:r w:rsidR="00E74F90" w:rsidRPr="00E74F90">
        <w:rPr>
          <w:color w:val="000000"/>
          <w:sz w:val="24"/>
          <w:szCs w:val="24"/>
        </w:rPr>
        <w:t>Smart Sorting: Transfer Learning for Identifying Rotten Fruits and Vegetables</w:t>
      </w:r>
    </w:p>
    <w:p w14:paraId="5DA89E33" w14:textId="3EC0242D" w:rsidR="00715DB1" w:rsidRDefault="00000000">
      <w:r>
        <w:t xml:space="preserve">• </w:t>
      </w:r>
      <w:r>
        <w:rPr>
          <w:color w:val="000000"/>
          <w:sz w:val="28"/>
          <w:szCs w:val="28"/>
        </w:rPr>
        <w:t>Team Members</w:t>
      </w:r>
      <w:r>
        <w:t>:</w:t>
      </w:r>
    </w:p>
    <w:p w14:paraId="373A3ABD" w14:textId="77777777" w:rsidR="00715DB1" w:rsidRDefault="00715DB1">
      <w:r>
        <w:t xml:space="preserve">        </w:t>
      </w:r>
      <w:proofErr w:type="spellStart"/>
      <w:r>
        <w:t>Kapuram</w:t>
      </w:r>
      <w:proofErr w:type="spellEnd"/>
      <w:r>
        <w:t xml:space="preserve"> Sree Lakshmi</w:t>
      </w:r>
    </w:p>
    <w:p w14:paraId="53505E8F" w14:textId="77777777" w:rsidR="00715DB1" w:rsidRDefault="00715DB1">
      <w:r>
        <w:t xml:space="preserve">        </w:t>
      </w:r>
      <w:proofErr w:type="spellStart"/>
      <w:r>
        <w:t>Vankela</w:t>
      </w:r>
      <w:proofErr w:type="spellEnd"/>
      <w:r>
        <w:t xml:space="preserve"> Keerthi</w:t>
      </w:r>
    </w:p>
    <w:p w14:paraId="0103BB18" w14:textId="156BE922" w:rsidR="00715DB1" w:rsidRDefault="00715DB1">
      <w:r>
        <w:t xml:space="preserve">        </w:t>
      </w:r>
      <w:proofErr w:type="spellStart"/>
      <w:r>
        <w:t>Yadalla</w:t>
      </w:r>
      <w:proofErr w:type="spellEnd"/>
      <w:r>
        <w:t xml:space="preserve"> Bhargavi</w:t>
      </w:r>
    </w:p>
    <w:p w14:paraId="1F4D8A1E" w14:textId="77777777" w:rsidR="00715DB1" w:rsidRDefault="00715DB1">
      <w:r>
        <w:t xml:space="preserve">        Chinthamani Bhavani</w:t>
      </w:r>
    </w:p>
    <w:p w14:paraId="4C3D5384" w14:textId="67DB6D3B" w:rsidR="00C800A4" w:rsidRPr="00715DB1" w:rsidRDefault="00715DB1">
      <w:r>
        <w:t xml:space="preserve">        Gorantla Bhavana</w:t>
      </w:r>
    </w:p>
    <w:p w14:paraId="67B9C904" w14:textId="77777777" w:rsidR="00C800A4" w:rsidRDefault="00000000">
      <w:pPr>
        <w:pStyle w:val="Heading1"/>
      </w:pPr>
      <w:r>
        <w:t>2. Project Overview</w:t>
      </w:r>
    </w:p>
    <w:p w14:paraId="5D618507" w14:textId="0698B4B8" w:rsidR="00C800A4" w:rsidRDefault="00000000">
      <w:r>
        <w:t xml:space="preserve">• </w:t>
      </w:r>
      <w:r>
        <w:rPr>
          <w:color w:val="000000"/>
          <w:sz w:val="28"/>
          <w:szCs w:val="28"/>
        </w:rPr>
        <w:t>Purpose</w:t>
      </w:r>
      <w:r w:rsidR="00E74F90">
        <w:t>:</w:t>
      </w:r>
      <w:r w:rsidR="0032078E" w:rsidRPr="0032078E">
        <w:t xml:space="preserve"> The purpose of this project is to develop an intelligent sorting system capable of automatically identifying and separating rotten fruits and vegetables using computer vision and deep learning techniques. This helps in reducing manual labor, food waste, and improving the quality control process in agriculture and food industries.</w:t>
      </w:r>
    </w:p>
    <w:p w14:paraId="59BA828B" w14:textId="77777777" w:rsidR="000239F3" w:rsidRDefault="00000000" w:rsidP="0032078E">
      <w:r>
        <w:t xml:space="preserve">• </w:t>
      </w:r>
      <w:r>
        <w:rPr>
          <w:color w:val="000000"/>
          <w:sz w:val="28"/>
          <w:szCs w:val="28"/>
        </w:rPr>
        <w:t>Features</w:t>
      </w:r>
      <w:r>
        <w:t>:</w:t>
      </w:r>
      <w:r>
        <w:br/>
        <w:t xml:space="preserve">- </w:t>
      </w:r>
      <w:r w:rsidR="0032078E">
        <w:t>Image classification of fresh vs. rotten produce</w:t>
      </w:r>
    </w:p>
    <w:p w14:paraId="6D6BA53F" w14:textId="4C4A4EB6" w:rsidR="0032078E" w:rsidRDefault="000239F3" w:rsidP="0032078E">
      <w:r>
        <w:t>-</w:t>
      </w:r>
      <w:r w:rsidR="0032078E">
        <w:t>Use of transfer learning (e.g., Mobile</w:t>
      </w:r>
      <w:r>
        <w:t xml:space="preserve"> </w:t>
      </w:r>
      <w:r w:rsidR="0032078E">
        <w:t>Net, Res</w:t>
      </w:r>
      <w:r>
        <w:t xml:space="preserve"> </w:t>
      </w:r>
      <w:r w:rsidR="0032078E">
        <w:t>Net) for improved accuracy</w:t>
      </w:r>
    </w:p>
    <w:p w14:paraId="4313CC62" w14:textId="3A71B054" w:rsidR="0032078E" w:rsidRDefault="000239F3" w:rsidP="0032078E">
      <w:r>
        <w:t>-</w:t>
      </w:r>
      <w:r w:rsidR="0032078E">
        <w:t>Real-time prediction using camera feed or uploaded images</w:t>
      </w:r>
    </w:p>
    <w:p w14:paraId="061A578C" w14:textId="1B815319" w:rsidR="0032078E" w:rsidRDefault="000239F3" w:rsidP="0032078E">
      <w:r>
        <w:t>-</w:t>
      </w:r>
      <w:r w:rsidR="0032078E">
        <w:t>Interactive user interface for displaying results</w:t>
      </w:r>
    </w:p>
    <w:p w14:paraId="013950F0" w14:textId="49E99B04" w:rsidR="00C800A4" w:rsidRDefault="000239F3" w:rsidP="0032078E">
      <w:r>
        <w:t>-</w:t>
      </w:r>
      <w:r w:rsidR="0032078E">
        <w:t>Database integration to store results and logs</w:t>
      </w:r>
    </w:p>
    <w:p w14:paraId="0EE2B02D" w14:textId="77777777" w:rsidR="00C800A4" w:rsidRDefault="00000000">
      <w:pPr>
        <w:pStyle w:val="Heading1"/>
      </w:pPr>
      <w:r>
        <w:t>3. Architecture</w:t>
      </w:r>
    </w:p>
    <w:p w14:paraId="2934BCF0" w14:textId="4520A874" w:rsidR="00BA5AF1" w:rsidRPr="00BA5AF1" w:rsidRDefault="00000000" w:rsidP="00BA5AF1">
      <w:r>
        <w:t xml:space="preserve">• </w:t>
      </w:r>
      <w:r>
        <w:rPr>
          <w:color w:val="000000"/>
          <w:sz w:val="28"/>
          <w:szCs w:val="28"/>
        </w:rPr>
        <w:t>Frontend</w:t>
      </w:r>
      <w:r w:rsidR="000239F3">
        <w:t>:</w:t>
      </w:r>
      <w:r w:rsidR="00BA5AF1" w:rsidRPr="00BA5AF1">
        <w:t xml:space="preserve"> Built using React.js, the UI allows users to upload images or capture them via a connected camera. It displays classification results in an intuitive format with status labels (e.g., Rotten, Fresh).</w:t>
      </w:r>
    </w:p>
    <w:p w14:paraId="31FCC129" w14:textId="0953A66F" w:rsidR="00C800A4" w:rsidRDefault="00000000">
      <w:r>
        <w:lastRenderedPageBreak/>
        <w:t xml:space="preserve">• </w:t>
      </w:r>
      <w:r>
        <w:rPr>
          <w:color w:val="000000"/>
          <w:sz w:val="28"/>
          <w:szCs w:val="28"/>
        </w:rPr>
        <w:t>Backend</w:t>
      </w:r>
      <w:r>
        <w:t>:</w:t>
      </w:r>
      <w:r w:rsidR="00DC1C54" w:rsidRPr="00DC1C54">
        <w:t xml:space="preserve"> Developed using Node.js and Express.js, it handles image requests, processes input through the trained model, and returns predictions to the client. It also manages API routes and logs.</w:t>
      </w:r>
    </w:p>
    <w:p w14:paraId="488B10AE" w14:textId="76534C0F" w:rsidR="00C800A4" w:rsidRDefault="00000000">
      <w:r>
        <w:t xml:space="preserve">• </w:t>
      </w:r>
      <w:r>
        <w:rPr>
          <w:color w:val="000000"/>
          <w:sz w:val="28"/>
          <w:szCs w:val="28"/>
        </w:rPr>
        <w:t>Database</w:t>
      </w:r>
      <w:r>
        <w:t xml:space="preserve">: </w:t>
      </w:r>
      <w:r w:rsidR="00DC1C54" w:rsidRPr="00DC1C54">
        <w:t>MongoDB is used to store classification results, user information, timestamps, and system logs for further analysis and training feedback.</w:t>
      </w:r>
    </w:p>
    <w:p w14:paraId="1A0BD00C" w14:textId="6BBE34DF" w:rsidR="00C800A4" w:rsidRDefault="00000000">
      <w:pPr>
        <w:rPr>
          <w:sz w:val="32"/>
          <w:szCs w:val="32"/>
        </w:rPr>
      </w:pPr>
      <w:r w:rsidRPr="00715DB1">
        <w:rPr>
          <w:sz w:val="32"/>
          <w:szCs w:val="32"/>
        </w:rPr>
        <w:t xml:space="preserve">Architecture Diagram: </w:t>
      </w:r>
    </w:p>
    <w:p w14:paraId="52391CA6" w14:textId="7F333587" w:rsidR="00C800A4" w:rsidRPr="00715DB1" w:rsidRDefault="00715DB1">
      <w:pPr>
        <w:rPr>
          <w:sz w:val="32"/>
          <w:szCs w:val="32"/>
        </w:rPr>
      </w:pPr>
      <w:r>
        <w:rPr>
          <w:noProof/>
          <w:sz w:val="32"/>
          <w:szCs w:val="32"/>
        </w:rPr>
        <w:drawing>
          <wp:inline distT="0" distB="0" distL="0" distR="0" wp14:anchorId="79024A4B" wp14:editId="135ABB8B">
            <wp:extent cx="5466522" cy="2981739"/>
            <wp:effectExtent l="0" t="0" r="1270" b="9525"/>
            <wp:docPr id="15480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3398" name="Picture 1"/>
                    <pic:cNvPicPr/>
                  </pic:nvPicPr>
                  <pic:blipFill>
                    <a:blip r:embed="rId6"/>
                    <a:stretch>
                      <a:fillRect/>
                    </a:stretch>
                  </pic:blipFill>
                  <pic:spPr>
                    <a:xfrm>
                      <a:off x="0" y="0"/>
                      <a:ext cx="5466522" cy="2981739"/>
                    </a:xfrm>
                    <a:prstGeom prst="rect">
                      <a:avLst/>
                    </a:prstGeom>
                  </pic:spPr>
                </pic:pic>
              </a:graphicData>
            </a:graphic>
          </wp:inline>
        </w:drawing>
      </w:r>
    </w:p>
    <w:p w14:paraId="740CE04C" w14:textId="77777777" w:rsidR="00C800A4" w:rsidRDefault="00000000">
      <w:pPr>
        <w:pStyle w:val="Heading1"/>
      </w:pPr>
      <w:r>
        <w:t>4. Setup Instructions</w:t>
      </w:r>
    </w:p>
    <w:p w14:paraId="3286B3C9" w14:textId="26960BEE" w:rsidR="00880889" w:rsidRDefault="00880889" w:rsidP="006A05DC">
      <w:pPr>
        <w:pStyle w:val="ListParagraph"/>
        <w:numPr>
          <w:ilvl w:val="0"/>
          <w:numId w:val="12"/>
        </w:numPr>
      </w:pPr>
      <w:r w:rsidRPr="006A05DC">
        <w:rPr>
          <w:sz w:val="24"/>
          <w:szCs w:val="24"/>
        </w:rPr>
        <w:t>Prerequisites</w:t>
      </w:r>
      <w:r w:rsidR="006A05DC">
        <w:t>:</w:t>
      </w:r>
    </w:p>
    <w:p w14:paraId="649864E9" w14:textId="197F0164" w:rsidR="00B12835" w:rsidRPr="00195202" w:rsidRDefault="006A05DC" w:rsidP="00880889">
      <w:pPr>
        <w:rPr>
          <w:sz w:val="20"/>
          <w:szCs w:val="20"/>
        </w:rPr>
      </w:pPr>
      <w:r>
        <w:t xml:space="preserve">    </w:t>
      </w:r>
      <w:r w:rsidR="00195202">
        <w:t xml:space="preserve">           </w:t>
      </w:r>
      <w:r w:rsidR="00715DB1">
        <w:t xml:space="preserve"> </w:t>
      </w:r>
      <w:r>
        <w:t xml:space="preserve"> </w:t>
      </w:r>
      <w:r w:rsidR="00B12835">
        <w:t>-</w:t>
      </w:r>
      <w:r w:rsidR="00880889" w:rsidRPr="00195202">
        <w:rPr>
          <w:sz w:val="20"/>
          <w:szCs w:val="20"/>
        </w:rPr>
        <w:t>Before setting up the project, ensure you have the following software and tools installed:</w:t>
      </w:r>
    </w:p>
    <w:p w14:paraId="6C5D3A9A" w14:textId="38650B4E" w:rsidR="00880889" w:rsidRPr="00195202" w:rsidRDefault="00195202" w:rsidP="00880889">
      <w:pPr>
        <w:rPr>
          <w:sz w:val="20"/>
          <w:szCs w:val="20"/>
        </w:rPr>
      </w:pPr>
      <w:r>
        <w:rPr>
          <w:sz w:val="20"/>
          <w:szCs w:val="20"/>
        </w:rPr>
        <w:t xml:space="preserve">                </w:t>
      </w:r>
      <w:r w:rsidR="00715DB1">
        <w:rPr>
          <w:sz w:val="20"/>
          <w:szCs w:val="20"/>
        </w:rPr>
        <w:t xml:space="preserve"> </w:t>
      </w:r>
      <w:r>
        <w:rPr>
          <w:sz w:val="20"/>
          <w:szCs w:val="20"/>
        </w:rPr>
        <w:t xml:space="preserve">  </w:t>
      </w:r>
      <w:r w:rsidR="00B12835" w:rsidRPr="00195202">
        <w:rPr>
          <w:sz w:val="20"/>
          <w:szCs w:val="20"/>
        </w:rPr>
        <w:t>-</w:t>
      </w:r>
      <w:r w:rsidR="00880889" w:rsidRPr="00195202">
        <w:rPr>
          <w:sz w:val="20"/>
          <w:szCs w:val="20"/>
        </w:rPr>
        <w:t>Node.js (v16+): Required for running the frontend and backend servers</w:t>
      </w:r>
    </w:p>
    <w:p w14:paraId="005E3AAA" w14:textId="176F8F19" w:rsidR="00880889" w:rsidRPr="00195202" w:rsidRDefault="00195202" w:rsidP="00880889">
      <w:pPr>
        <w:rPr>
          <w:sz w:val="20"/>
          <w:szCs w:val="20"/>
        </w:rPr>
      </w:pPr>
      <w:r>
        <w:rPr>
          <w:sz w:val="20"/>
          <w:szCs w:val="20"/>
        </w:rPr>
        <w:t xml:space="preserve">                  </w:t>
      </w:r>
      <w:r w:rsidR="00715DB1">
        <w:rPr>
          <w:sz w:val="20"/>
          <w:szCs w:val="20"/>
        </w:rPr>
        <w:t xml:space="preserve"> </w:t>
      </w:r>
      <w:r w:rsidR="00B12835" w:rsidRPr="00195202">
        <w:rPr>
          <w:sz w:val="20"/>
          <w:szCs w:val="20"/>
        </w:rPr>
        <w:t>-</w:t>
      </w:r>
      <w:proofErr w:type="spellStart"/>
      <w:r w:rsidR="00880889" w:rsidRPr="00195202">
        <w:rPr>
          <w:sz w:val="20"/>
          <w:szCs w:val="20"/>
        </w:rPr>
        <w:t>npm</w:t>
      </w:r>
      <w:proofErr w:type="spellEnd"/>
      <w:r w:rsidR="00880889" w:rsidRPr="00195202">
        <w:rPr>
          <w:sz w:val="20"/>
          <w:szCs w:val="20"/>
        </w:rPr>
        <w:t xml:space="preserve"> or yarn: Package manager for Node.js</w:t>
      </w:r>
    </w:p>
    <w:p w14:paraId="41396BF3" w14:textId="2DD16ACE" w:rsidR="00880889" w:rsidRPr="00195202" w:rsidRDefault="00195202" w:rsidP="00880889">
      <w:pPr>
        <w:rPr>
          <w:sz w:val="20"/>
          <w:szCs w:val="20"/>
        </w:rPr>
      </w:pPr>
      <w:r>
        <w:rPr>
          <w:sz w:val="20"/>
          <w:szCs w:val="20"/>
        </w:rPr>
        <w:t xml:space="preserve">                 </w:t>
      </w:r>
      <w:r w:rsidR="00715DB1">
        <w:rPr>
          <w:sz w:val="20"/>
          <w:szCs w:val="20"/>
        </w:rPr>
        <w:t xml:space="preserve"> </w:t>
      </w:r>
      <w:r>
        <w:rPr>
          <w:sz w:val="20"/>
          <w:szCs w:val="20"/>
        </w:rPr>
        <w:t xml:space="preserve"> </w:t>
      </w:r>
      <w:r w:rsidR="00B12835" w:rsidRPr="00195202">
        <w:rPr>
          <w:sz w:val="20"/>
          <w:szCs w:val="20"/>
        </w:rPr>
        <w:t>-</w:t>
      </w:r>
      <w:r w:rsidR="00880889" w:rsidRPr="00195202">
        <w:rPr>
          <w:sz w:val="20"/>
          <w:szCs w:val="20"/>
        </w:rPr>
        <w:t>Python 3.10+: Required to run the machine learning model server</w:t>
      </w:r>
    </w:p>
    <w:p w14:paraId="386886FF" w14:textId="55FB2791" w:rsidR="00880889" w:rsidRPr="00195202" w:rsidRDefault="00195202" w:rsidP="00880889">
      <w:pPr>
        <w:rPr>
          <w:sz w:val="20"/>
          <w:szCs w:val="20"/>
        </w:rPr>
      </w:pPr>
      <w:r>
        <w:rPr>
          <w:sz w:val="20"/>
          <w:szCs w:val="20"/>
        </w:rPr>
        <w:t xml:space="preserve">                  </w:t>
      </w:r>
      <w:r w:rsidR="00715DB1">
        <w:rPr>
          <w:sz w:val="20"/>
          <w:szCs w:val="20"/>
        </w:rPr>
        <w:t xml:space="preserve"> </w:t>
      </w:r>
      <w:r w:rsidR="00B12835" w:rsidRPr="00195202">
        <w:rPr>
          <w:sz w:val="20"/>
          <w:szCs w:val="20"/>
        </w:rPr>
        <w:t>-</w:t>
      </w:r>
      <w:r w:rsidR="00880889" w:rsidRPr="00195202">
        <w:rPr>
          <w:sz w:val="20"/>
          <w:szCs w:val="20"/>
        </w:rPr>
        <w:t>pip: Python package manager</w:t>
      </w:r>
    </w:p>
    <w:p w14:paraId="009239EB" w14:textId="2256DD97" w:rsidR="00880889" w:rsidRPr="00195202" w:rsidRDefault="00195202" w:rsidP="00880889">
      <w:pPr>
        <w:rPr>
          <w:sz w:val="20"/>
          <w:szCs w:val="20"/>
        </w:rPr>
      </w:pPr>
      <w:r>
        <w:rPr>
          <w:sz w:val="20"/>
          <w:szCs w:val="20"/>
        </w:rPr>
        <w:t xml:space="preserve">                </w:t>
      </w:r>
      <w:r w:rsidR="00715DB1">
        <w:rPr>
          <w:sz w:val="20"/>
          <w:szCs w:val="20"/>
        </w:rPr>
        <w:t xml:space="preserve">  </w:t>
      </w:r>
      <w:r>
        <w:rPr>
          <w:sz w:val="20"/>
          <w:szCs w:val="20"/>
        </w:rPr>
        <w:t xml:space="preserve"> </w:t>
      </w:r>
      <w:r w:rsidR="00B12835" w:rsidRPr="00195202">
        <w:rPr>
          <w:sz w:val="20"/>
          <w:szCs w:val="20"/>
        </w:rPr>
        <w:t>-</w:t>
      </w:r>
      <w:r w:rsidR="00880889" w:rsidRPr="00195202">
        <w:rPr>
          <w:sz w:val="20"/>
          <w:szCs w:val="20"/>
        </w:rPr>
        <w:t>MongoDB: NoSQL database for storing prediction logs and user data</w:t>
      </w:r>
    </w:p>
    <w:p w14:paraId="05DBFD85" w14:textId="26C1AE06" w:rsidR="00880889" w:rsidRPr="00195202" w:rsidRDefault="00195202" w:rsidP="00880889">
      <w:pPr>
        <w:rPr>
          <w:sz w:val="20"/>
          <w:szCs w:val="20"/>
        </w:rPr>
      </w:pPr>
      <w:r>
        <w:rPr>
          <w:sz w:val="20"/>
          <w:szCs w:val="20"/>
        </w:rPr>
        <w:t xml:space="preserve">                </w:t>
      </w:r>
      <w:r w:rsidR="00715DB1">
        <w:rPr>
          <w:sz w:val="20"/>
          <w:szCs w:val="20"/>
        </w:rPr>
        <w:t xml:space="preserve">   </w:t>
      </w:r>
      <w:r w:rsidR="00B12835" w:rsidRPr="00195202">
        <w:rPr>
          <w:sz w:val="20"/>
          <w:szCs w:val="20"/>
        </w:rPr>
        <w:t>-</w:t>
      </w:r>
      <w:r w:rsidR="00880889" w:rsidRPr="00195202">
        <w:rPr>
          <w:sz w:val="20"/>
          <w:szCs w:val="20"/>
        </w:rPr>
        <w:t>Git: For cloning the project repository</w:t>
      </w:r>
    </w:p>
    <w:p w14:paraId="2214EFA3" w14:textId="14282AB1" w:rsidR="00880889" w:rsidRPr="00195202" w:rsidRDefault="00195202" w:rsidP="00880889">
      <w:pPr>
        <w:rPr>
          <w:sz w:val="20"/>
          <w:szCs w:val="20"/>
        </w:rPr>
      </w:pPr>
      <w:r>
        <w:rPr>
          <w:sz w:val="20"/>
          <w:szCs w:val="20"/>
        </w:rPr>
        <w:t xml:space="preserve">               </w:t>
      </w:r>
      <w:r w:rsidR="0014108C">
        <w:rPr>
          <w:sz w:val="20"/>
          <w:szCs w:val="20"/>
        </w:rPr>
        <w:t xml:space="preserve">    </w:t>
      </w:r>
      <w:r w:rsidR="00B12835" w:rsidRPr="00195202">
        <w:rPr>
          <w:sz w:val="20"/>
          <w:szCs w:val="20"/>
        </w:rPr>
        <w:t>-</w:t>
      </w:r>
      <w:r w:rsidR="00880889" w:rsidRPr="00195202">
        <w:rPr>
          <w:sz w:val="20"/>
          <w:szCs w:val="20"/>
        </w:rPr>
        <w:t>Virtual environment (optional): For Python dependency isolation</w:t>
      </w:r>
    </w:p>
    <w:p w14:paraId="2F460E8C" w14:textId="6686D133" w:rsidR="00FA054E" w:rsidRPr="00195202" w:rsidRDefault="00F503E7" w:rsidP="00F503E7">
      <w:pPr>
        <w:pStyle w:val="ListParagraph"/>
        <w:ind w:left="960"/>
        <w:rPr>
          <w:sz w:val="20"/>
          <w:szCs w:val="20"/>
        </w:rPr>
      </w:pPr>
      <w:r w:rsidRPr="00195202">
        <w:rPr>
          <w:sz w:val="20"/>
          <w:szCs w:val="20"/>
        </w:rPr>
        <w:t>-</w:t>
      </w:r>
      <w:r w:rsidR="00A857C4" w:rsidRPr="00195202">
        <w:rPr>
          <w:sz w:val="20"/>
          <w:szCs w:val="20"/>
        </w:rPr>
        <w:t>Node.j</w:t>
      </w:r>
      <w:r w:rsidR="00FA054E" w:rsidRPr="00195202">
        <w:rPr>
          <w:sz w:val="20"/>
          <w:szCs w:val="20"/>
        </w:rPr>
        <w:t>s</w:t>
      </w:r>
    </w:p>
    <w:p w14:paraId="44591DAA" w14:textId="5D148D15" w:rsidR="00FA054E" w:rsidRPr="00195202" w:rsidRDefault="00F503E7" w:rsidP="00F503E7">
      <w:pPr>
        <w:pStyle w:val="ListParagraph"/>
        <w:ind w:left="960"/>
        <w:rPr>
          <w:sz w:val="20"/>
          <w:szCs w:val="20"/>
        </w:rPr>
      </w:pPr>
      <w:r w:rsidRPr="00195202">
        <w:rPr>
          <w:sz w:val="20"/>
          <w:szCs w:val="20"/>
        </w:rPr>
        <w:lastRenderedPageBreak/>
        <w:t>-</w:t>
      </w:r>
      <w:r w:rsidR="00A857C4" w:rsidRPr="00195202">
        <w:rPr>
          <w:sz w:val="20"/>
          <w:szCs w:val="20"/>
        </w:rPr>
        <w:t>Python 3.10+</w:t>
      </w:r>
    </w:p>
    <w:p w14:paraId="286B5B6C" w14:textId="4E13BFC1" w:rsidR="00FA054E" w:rsidRPr="00195202" w:rsidRDefault="00F503E7" w:rsidP="00F503E7">
      <w:pPr>
        <w:pStyle w:val="ListParagraph"/>
        <w:ind w:left="960"/>
        <w:rPr>
          <w:sz w:val="20"/>
          <w:szCs w:val="20"/>
        </w:rPr>
      </w:pPr>
      <w:r w:rsidRPr="00195202">
        <w:rPr>
          <w:sz w:val="20"/>
          <w:szCs w:val="20"/>
        </w:rPr>
        <w:t>-</w:t>
      </w:r>
      <w:r w:rsidR="00A857C4" w:rsidRPr="00195202">
        <w:rPr>
          <w:sz w:val="20"/>
          <w:szCs w:val="20"/>
        </w:rPr>
        <w:t>MongoDB</w:t>
      </w:r>
    </w:p>
    <w:p w14:paraId="73E7335E" w14:textId="574FB4B8" w:rsidR="00FA054E" w:rsidRPr="00195202" w:rsidRDefault="00C37D47" w:rsidP="00C37D47">
      <w:pPr>
        <w:pStyle w:val="ListParagraph"/>
        <w:ind w:left="960"/>
        <w:rPr>
          <w:sz w:val="20"/>
          <w:szCs w:val="20"/>
        </w:rPr>
      </w:pPr>
      <w:r w:rsidRPr="00195202">
        <w:rPr>
          <w:sz w:val="20"/>
          <w:szCs w:val="20"/>
        </w:rPr>
        <w:t>-</w:t>
      </w:r>
      <w:r w:rsidR="00A857C4" w:rsidRPr="00195202">
        <w:rPr>
          <w:sz w:val="20"/>
          <w:szCs w:val="20"/>
        </w:rPr>
        <w:t>Flask</w:t>
      </w:r>
    </w:p>
    <w:p w14:paraId="7790548A" w14:textId="2AAD35F7" w:rsidR="00763E76" w:rsidRPr="00CC56F4" w:rsidRDefault="00C37D47" w:rsidP="00CC56F4">
      <w:pPr>
        <w:pStyle w:val="ListParagraph"/>
        <w:ind w:left="960"/>
        <w:rPr>
          <w:sz w:val="20"/>
          <w:szCs w:val="20"/>
        </w:rPr>
      </w:pPr>
      <w:r w:rsidRPr="00195202">
        <w:rPr>
          <w:sz w:val="20"/>
          <w:szCs w:val="20"/>
        </w:rPr>
        <w:t>-</w:t>
      </w:r>
      <w:r w:rsidR="00A857C4" w:rsidRPr="00195202">
        <w:rPr>
          <w:sz w:val="20"/>
          <w:szCs w:val="20"/>
        </w:rPr>
        <w:t xml:space="preserve">Pre-trained </w:t>
      </w:r>
      <w:proofErr w:type="spellStart"/>
      <w:r w:rsidR="00A857C4" w:rsidRPr="00195202">
        <w:rPr>
          <w:sz w:val="20"/>
          <w:szCs w:val="20"/>
        </w:rPr>
        <w:t>Keras</w:t>
      </w:r>
      <w:proofErr w:type="spellEnd"/>
      <w:r w:rsidR="00A857C4" w:rsidRPr="00195202">
        <w:rPr>
          <w:sz w:val="20"/>
          <w:szCs w:val="20"/>
        </w:rPr>
        <w:t>/TensorFlow mode</w:t>
      </w:r>
    </w:p>
    <w:p w14:paraId="161770C1" w14:textId="77777777" w:rsidR="00E80FF9" w:rsidRPr="00A202E5" w:rsidRDefault="00E80FF9" w:rsidP="00A202E5">
      <w:pPr>
        <w:ind w:left="360"/>
        <w:rPr>
          <w:sz w:val="24"/>
          <w:szCs w:val="24"/>
        </w:rPr>
      </w:pPr>
    </w:p>
    <w:p w14:paraId="424D8B41" w14:textId="7B1D590C" w:rsidR="00E80FF9" w:rsidRPr="00CC56F4" w:rsidRDefault="00CC56F4" w:rsidP="00CC56F4">
      <w:pPr>
        <w:pStyle w:val="ListParagraph"/>
        <w:numPr>
          <w:ilvl w:val="0"/>
          <w:numId w:val="12"/>
        </w:numPr>
        <w:rPr>
          <w:sz w:val="24"/>
          <w:szCs w:val="24"/>
        </w:rPr>
      </w:pPr>
      <w:r w:rsidRPr="00967E19">
        <w:rPr>
          <w:sz w:val="24"/>
          <w:szCs w:val="24"/>
        </w:rPr>
        <w:t>Installation:</w:t>
      </w:r>
    </w:p>
    <w:p w14:paraId="66AF1523" w14:textId="77777777" w:rsidR="00E80FF9" w:rsidRDefault="00E80FF9" w:rsidP="00E80FF9">
      <w:pPr>
        <w:pStyle w:val="ListParagraph"/>
        <w:rPr>
          <w:sz w:val="24"/>
          <w:szCs w:val="24"/>
        </w:rPr>
      </w:pPr>
      <w:r w:rsidRPr="00026780">
        <w:rPr>
          <w:sz w:val="24"/>
          <w:szCs w:val="24"/>
        </w:rPr>
        <w:t xml:space="preserve">git clone </w:t>
      </w:r>
      <w:hyperlink r:id="rId7" w:history="1">
        <w:r w:rsidRPr="00026780">
          <w:rPr>
            <w:rStyle w:val="Hyperlink"/>
            <w:sz w:val="24"/>
            <w:szCs w:val="24"/>
          </w:rPr>
          <w:t>https://github.com/your-repo/smart-sorting.git</w:t>
        </w:r>
      </w:hyperlink>
    </w:p>
    <w:p w14:paraId="3DDE139B" w14:textId="77777777" w:rsidR="00CC56F4" w:rsidRDefault="00026780" w:rsidP="00CC56F4">
      <w:pPr>
        <w:pStyle w:val="ListParagraph"/>
        <w:rPr>
          <w:sz w:val="24"/>
          <w:szCs w:val="24"/>
        </w:rPr>
      </w:pPr>
      <w:r w:rsidRPr="00E80FF9">
        <w:rPr>
          <w:sz w:val="24"/>
          <w:szCs w:val="24"/>
        </w:rPr>
        <w:t>cd smart-sorting</w:t>
      </w:r>
    </w:p>
    <w:p w14:paraId="58588F60" w14:textId="518D896E" w:rsidR="00026780" w:rsidRPr="00CC56F4" w:rsidRDefault="00026780" w:rsidP="00CC56F4">
      <w:pPr>
        <w:pStyle w:val="ListParagraph"/>
        <w:rPr>
          <w:sz w:val="24"/>
          <w:szCs w:val="24"/>
        </w:rPr>
      </w:pPr>
      <w:r w:rsidRPr="00CC56F4">
        <w:rPr>
          <w:sz w:val="24"/>
          <w:szCs w:val="24"/>
        </w:rPr>
        <w:t># Frontend</w:t>
      </w:r>
    </w:p>
    <w:p w14:paraId="58813256" w14:textId="77777777" w:rsidR="00026780" w:rsidRPr="00026780" w:rsidRDefault="00026780" w:rsidP="00026780">
      <w:pPr>
        <w:pStyle w:val="ListParagraph"/>
        <w:rPr>
          <w:sz w:val="24"/>
          <w:szCs w:val="24"/>
        </w:rPr>
      </w:pPr>
      <w:r w:rsidRPr="00026780">
        <w:rPr>
          <w:sz w:val="24"/>
          <w:szCs w:val="24"/>
        </w:rPr>
        <w:t>cd client</w:t>
      </w:r>
    </w:p>
    <w:p w14:paraId="6F74ECA0" w14:textId="77777777" w:rsidR="00026780" w:rsidRPr="00026780" w:rsidRDefault="00026780" w:rsidP="00026780">
      <w:pPr>
        <w:pStyle w:val="ListParagraph"/>
        <w:rPr>
          <w:sz w:val="24"/>
          <w:szCs w:val="24"/>
        </w:rPr>
      </w:pPr>
      <w:proofErr w:type="spellStart"/>
      <w:r w:rsidRPr="00026780">
        <w:rPr>
          <w:sz w:val="24"/>
          <w:szCs w:val="24"/>
        </w:rPr>
        <w:t>npm</w:t>
      </w:r>
      <w:proofErr w:type="spellEnd"/>
      <w:r w:rsidRPr="00026780">
        <w:rPr>
          <w:sz w:val="24"/>
          <w:szCs w:val="24"/>
        </w:rPr>
        <w:t xml:space="preserve"> install</w:t>
      </w:r>
    </w:p>
    <w:p w14:paraId="593E1945" w14:textId="77777777" w:rsidR="00026780" w:rsidRPr="00026780" w:rsidRDefault="00026780" w:rsidP="00026780">
      <w:pPr>
        <w:pStyle w:val="ListParagraph"/>
        <w:rPr>
          <w:sz w:val="24"/>
          <w:szCs w:val="24"/>
        </w:rPr>
      </w:pPr>
      <w:r w:rsidRPr="00026780">
        <w:rPr>
          <w:sz w:val="24"/>
          <w:szCs w:val="24"/>
        </w:rPr>
        <w:t># Backend</w:t>
      </w:r>
    </w:p>
    <w:p w14:paraId="3E5C5617" w14:textId="77777777" w:rsidR="00026780" w:rsidRPr="00026780" w:rsidRDefault="00026780" w:rsidP="00026780">
      <w:pPr>
        <w:pStyle w:val="ListParagraph"/>
        <w:rPr>
          <w:sz w:val="24"/>
          <w:szCs w:val="24"/>
        </w:rPr>
      </w:pPr>
      <w:r w:rsidRPr="00026780">
        <w:rPr>
          <w:sz w:val="24"/>
          <w:szCs w:val="24"/>
        </w:rPr>
        <w:t>cd</w:t>
      </w:r>
      <w:proofErr w:type="gramStart"/>
      <w:r w:rsidRPr="00026780">
        <w:rPr>
          <w:sz w:val="24"/>
          <w:szCs w:val="24"/>
        </w:rPr>
        <w:t xml:space="preserve"> ..</w:t>
      </w:r>
      <w:proofErr w:type="gramEnd"/>
      <w:r w:rsidRPr="00026780">
        <w:rPr>
          <w:sz w:val="24"/>
          <w:szCs w:val="24"/>
        </w:rPr>
        <w:t>/server</w:t>
      </w:r>
    </w:p>
    <w:p w14:paraId="775F8B04" w14:textId="77777777" w:rsidR="00026780" w:rsidRPr="00026780" w:rsidRDefault="00026780" w:rsidP="00026780">
      <w:pPr>
        <w:pStyle w:val="ListParagraph"/>
        <w:rPr>
          <w:sz w:val="24"/>
          <w:szCs w:val="24"/>
        </w:rPr>
      </w:pPr>
      <w:proofErr w:type="spellStart"/>
      <w:r w:rsidRPr="00026780">
        <w:rPr>
          <w:sz w:val="24"/>
          <w:szCs w:val="24"/>
        </w:rPr>
        <w:t>npm</w:t>
      </w:r>
      <w:proofErr w:type="spellEnd"/>
      <w:r w:rsidRPr="00026780">
        <w:rPr>
          <w:sz w:val="24"/>
          <w:szCs w:val="24"/>
        </w:rPr>
        <w:t xml:space="preserve"> install</w:t>
      </w:r>
    </w:p>
    <w:p w14:paraId="6B338500" w14:textId="77777777" w:rsidR="00026780" w:rsidRPr="00026780" w:rsidRDefault="00026780" w:rsidP="00026780">
      <w:pPr>
        <w:pStyle w:val="ListParagraph"/>
        <w:rPr>
          <w:sz w:val="24"/>
          <w:szCs w:val="24"/>
        </w:rPr>
      </w:pPr>
      <w:r w:rsidRPr="00026780">
        <w:rPr>
          <w:sz w:val="24"/>
          <w:szCs w:val="24"/>
        </w:rPr>
        <w:t># ML Model Service</w:t>
      </w:r>
    </w:p>
    <w:p w14:paraId="328250AE" w14:textId="77777777" w:rsidR="00026780" w:rsidRPr="00026780" w:rsidRDefault="00026780" w:rsidP="00026780">
      <w:pPr>
        <w:pStyle w:val="ListParagraph"/>
        <w:rPr>
          <w:sz w:val="24"/>
          <w:szCs w:val="24"/>
        </w:rPr>
      </w:pPr>
      <w:r w:rsidRPr="00026780">
        <w:rPr>
          <w:sz w:val="24"/>
          <w:szCs w:val="24"/>
        </w:rPr>
        <w:t>cd</w:t>
      </w:r>
      <w:proofErr w:type="gramStart"/>
      <w:r w:rsidRPr="00026780">
        <w:rPr>
          <w:sz w:val="24"/>
          <w:szCs w:val="24"/>
        </w:rPr>
        <w:t xml:space="preserve"> ..</w:t>
      </w:r>
      <w:proofErr w:type="gramEnd"/>
      <w:r w:rsidRPr="00026780">
        <w:rPr>
          <w:sz w:val="24"/>
          <w:szCs w:val="24"/>
        </w:rPr>
        <w:t>/ml-model</w:t>
      </w:r>
    </w:p>
    <w:p w14:paraId="61A3D5A5" w14:textId="4C5DEA78" w:rsidR="00026780" w:rsidRDefault="00026780" w:rsidP="00026780">
      <w:pPr>
        <w:pStyle w:val="ListParagraph"/>
        <w:rPr>
          <w:sz w:val="24"/>
          <w:szCs w:val="24"/>
        </w:rPr>
      </w:pPr>
      <w:r w:rsidRPr="00026780">
        <w:rPr>
          <w:sz w:val="24"/>
          <w:szCs w:val="24"/>
        </w:rPr>
        <w:t>pip install -r requirements.txt</w:t>
      </w:r>
    </w:p>
    <w:p w14:paraId="0D586BB8" w14:textId="55F4182E" w:rsidR="00814D18" w:rsidRPr="00814D18" w:rsidRDefault="00784477" w:rsidP="00814D18">
      <w:pPr>
        <w:pStyle w:val="ListParagraph"/>
        <w:rPr>
          <w:sz w:val="24"/>
          <w:szCs w:val="24"/>
        </w:rPr>
      </w:pPr>
      <w:r>
        <w:rPr>
          <w:sz w:val="24"/>
          <w:szCs w:val="24"/>
        </w:rPr>
        <w:t>-</w:t>
      </w:r>
      <w:r w:rsidR="00814D18" w:rsidRPr="00814D18">
        <w:rPr>
          <w:sz w:val="24"/>
          <w:szCs w:val="24"/>
        </w:rPr>
        <w:t>Set up .env files for MongoDB connection and API URLs</w:t>
      </w:r>
    </w:p>
    <w:p w14:paraId="45CFBC23" w14:textId="10507188" w:rsidR="00814D18" w:rsidRDefault="00784477" w:rsidP="00814D18">
      <w:pPr>
        <w:pStyle w:val="ListParagraph"/>
        <w:rPr>
          <w:sz w:val="24"/>
          <w:szCs w:val="24"/>
        </w:rPr>
      </w:pPr>
      <w:r>
        <w:rPr>
          <w:sz w:val="24"/>
          <w:szCs w:val="24"/>
        </w:rPr>
        <w:t>-</w:t>
      </w:r>
      <w:r w:rsidR="00814D18" w:rsidRPr="00814D18">
        <w:rPr>
          <w:sz w:val="24"/>
          <w:szCs w:val="24"/>
        </w:rPr>
        <w:t>Start MongoDB service on your machine or use MongoDB Atlas</w:t>
      </w:r>
    </w:p>
    <w:p w14:paraId="793B30B0" w14:textId="77777777" w:rsidR="00967E19" w:rsidRPr="00967E19" w:rsidRDefault="00967E19" w:rsidP="00967E19">
      <w:pPr>
        <w:pStyle w:val="ListParagraph"/>
        <w:rPr>
          <w:sz w:val="24"/>
          <w:szCs w:val="24"/>
        </w:rPr>
      </w:pPr>
    </w:p>
    <w:p w14:paraId="5FC22FBF" w14:textId="77777777" w:rsidR="00C800A4" w:rsidRDefault="00000000">
      <w:pPr>
        <w:pStyle w:val="Heading1"/>
      </w:pPr>
      <w:r>
        <w:t>5. Folder Structure</w:t>
      </w:r>
    </w:p>
    <w:p w14:paraId="6F8BA561" w14:textId="77777777" w:rsidR="0041458E" w:rsidRDefault="0041458E" w:rsidP="0041458E">
      <w:r>
        <w:t>smart-sorting/</w:t>
      </w:r>
    </w:p>
    <w:p w14:paraId="5B545AD2" w14:textId="77777777" w:rsidR="0041458E" w:rsidRDefault="0041458E" w:rsidP="0041458E">
      <w:r>
        <w:rPr>
          <w:rFonts w:hint="eastAsia"/>
        </w:rPr>
        <w:t>│</w:t>
      </w:r>
    </w:p>
    <w:p w14:paraId="4E2D095F" w14:textId="77777777" w:rsidR="0041458E" w:rsidRDefault="0041458E" w:rsidP="0041458E">
      <w:r>
        <w:rPr>
          <w:rFonts w:hint="eastAsia"/>
        </w:rPr>
        <w:t>├──</w:t>
      </w:r>
      <w:r>
        <w:rPr>
          <w:rFonts w:hint="eastAsia"/>
        </w:rPr>
        <w:t xml:space="preserve"> client/                     # React frontend</w:t>
      </w:r>
    </w:p>
    <w:p w14:paraId="30CD6E9C" w14:textId="77777777" w:rsidR="0041458E" w:rsidRDefault="0041458E" w:rsidP="0041458E">
      <w:r>
        <w:rPr>
          <w:rFonts w:hint="eastAsia"/>
        </w:rPr>
        <w:t>│</w:t>
      </w:r>
      <w:r>
        <w:rPr>
          <w:rFonts w:hint="eastAsia"/>
        </w:rPr>
        <w:t xml:space="preserve">   </w:t>
      </w:r>
      <w:r>
        <w:rPr>
          <w:rFonts w:hint="eastAsia"/>
        </w:rPr>
        <w:t>├──</w:t>
      </w:r>
      <w:r>
        <w:rPr>
          <w:rFonts w:hint="eastAsia"/>
        </w:rPr>
        <w:t xml:space="preserve"> public/</w:t>
      </w:r>
    </w:p>
    <w:p w14:paraId="54191C21"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proofErr w:type="spellStart"/>
      <w:r>
        <w:rPr>
          <w:rFonts w:hint="eastAsia"/>
        </w:rPr>
        <w:t>src</w:t>
      </w:r>
      <w:proofErr w:type="spellEnd"/>
      <w:r>
        <w:rPr>
          <w:rFonts w:hint="eastAsia"/>
        </w:rPr>
        <w:t>/</w:t>
      </w:r>
    </w:p>
    <w:p w14:paraId="62590670"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ssets/             # Static images, icons</w:t>
      </w:r>
    </w:p>
    <w:p w14:paraId="0C58D879"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omponents/         # Reusable components (Navbar, Card, Loader, etc.)</w:t>
      </w:r>
    </w:p>
    <w:p w14:paraId="47754F02"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edictionCard.js</w:t>
      </w:r>
    </w:p>
    <w:p w14:paraId="7A64CA47"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ages/              # Page-level components (Home, Admin)</w:t>
      </w:r>
    </w:p>
    <w:p w14:paraId="07B0FBBC"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ome.js</w:t>
      </w:r>
    </w:p>
    <w:p w14:paraId="2BB60B2D" w14:textId="77777777" w:rsidR="0041458E" w:rsidRDefault="0041458E" w:rsidP="0041458E">
      <w:r>
        <w:rPr>
          <w:rFonts w:hint="eastAsia"/>
        </w:rPr>
        <w:lastRenderedPageBreak/>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dminDashboard.js</w:t>
      </w:r>
    </w:p>
    <w:p w14:paraId="01D799D0"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ervices/           # API integration code</w:t>
      </w:r>
    </w:p>
    <w:p w14:paraId="47347995"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pi.js</w:t>
      </w:r>
    </w:p>
    <w:p w14:paraId="43292BBD"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pp.js              # Root component</w:t>
      </w:r>
    </w:p>
    <w:p w14:paraId="1D7FBDA4"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ndex.js            # React DOM render</w:t>
      </w:r>
    </w:p>
    <w:p w14:paraId="489AF719" w14:textId="77777777" w:rsidR="0041458E" w:rsidRDefault="0041458E" w:rsidP="0041458E">
      <w:r>
        <w:rPr>
          <w:rFonts w:hint="eastAsia"/>
        </w:rPr>
        <w:t>│</w:t>
      </w:r>
      <w:r>
        <w:rPr>
          <w:rFonts w:hint="eastAsia"/>
        </w:rPr>
        <w:t xml:space="preserve">   </w:t>
      </w:r>
      <w:r>
        <w:rPr>
          <w:rFonts w:hint="eastAsia"/>
        </w:rPr>
        <w:t>└─</w:t>
      </w:r>
      <w:proofErr w:type="gramStart"/>
      <w:r>
        <w:rPr>
          <w:rFonts w:hint="eastAsia"/>
        </w:rPr>
        <w:t>─</w:t>
      </w:r>
      <w:r>
        <w:rPr>
          <w:rFonts w:hint="eastAsia"/>
        </w:rPr>
        <w:t xml:space="preserve"> .env</w:t>
      </w:r>
      <w:proofErr w:type="gramEnd"/>
      <w:r>
        <w:rPr>
          <w:rFonts w:hint="eastAsia"/>
        </w:rPr>
        <w:t xml:space="preserve">                    # Frontend environment variables</w:t>
      </w:r>
    </w:p>
    <w:p w14:paraId="7C064E99" w14:textId="77777777" w:rsidR="0041458E" w:rsidRDefault="0041458E" w:rsidP="0041458E">
      <w:r>
        <w:rPr>
          <w:rFonts w:hint="eastAsia"/>
        </w:rPr>
        <w:t>│</w:t>
      </w:r>
    </w:p>
    <w:p w14:paraId="19023F97" w14:textId="77777777" w:rsidR="0041458E" w:rsidRDefault="0041458E" w:rsidP="0041458E">
      <w:r>
        <w:rPr>
          <w:rFonts w:hint="eastAsia"/>
        </w:rPr>
        <w:t>├──</w:t>
      </w:r>
      <w:r>
        <w:rPr>
          <w:rFonts w:hint="eastAsia"/>
        </w:rPr>
        <w:t xml:space="preserve"> server/                    # Node.js + Express backend</w:t>
      </w:r>
    </w:p>
    <w:p w14:paraId="064E4F03" w14:textId="77777777" w:rsidR="0041458E" w:rsidRDefault="0041458E" w:rsidP="0041458E">
      <w:r>
        <w:rPr>
          <w:rFonts w:hint="eastAsia"/>
        </w:rPr>
        <w:t>│</w:t>
      </w:r>
      <w:r>
        <w:rPr>
          <w:rFonts w:hint="eastAsia"/>
        </w:rPr>
        <w:t xml:space="preserve">   </w:t>
      </w:r>
      <w:r>
        <w:rPr>
          <w:rFonts w:hint="eastAsia"/>
        </w:rPr>
        <w:t>├──</w:t>
      </w:r>
      <w:r>
        <w:rPr>
          <w:rFonts w:hint="eastAsia"/>
        </w:rPr>
        <w:t xml:space="preserve"> routes/                # API routes</w:t>
      </w:r>
    </w:p>
    <w:p w14:paraId="0539E0B0"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edictionRoutes.js</w:t>
      </w:r>
    </w:p>
    <w:p w14:paraId="186D7510" w14:textId="77777777" w:rsidR="0041458E" w:rsidRDefault="0041458E" w:rsidP="0041458E">
      <w:r>
        <w:rPr>
          <w:rFonts w:hint="eastAsia"/>
        </w:rPr>
        <w:t>│</w:t>
      </w:r>
      <w:r>
        <w:rPr>
          <w:rFonts w:hint="eastAsia"/>
        </w:rPr>
        <w:t xml:space="preserve">   </w:t>
      </w:r>
      <w:r>
        <w:rPr>
          <w:rFonts w:hint="eastAsia"/>
        </w:rPr>
        <w:t>├──</w:t>
      </w:r>
      <w:r>
        <w:rPr>
          <w:rFonts w:hint="eastAsia"/>
        </w:rPr>
        <w:t xml:space="preserve"> controllers/           # Logic for handling API requests</w:t>
      </w:r>
    </w:p>
    <w:p w14:paraId="3A30B856"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predictionController.js</w:t>
      </w:r>
    </w:p>
    <w:p w14:paraId="7A1C86B1" w14:textId="77777777" w:rsidR="0041458E" w:rsidRDefault="0041458E" w:rsidP="0041458E">
      <w:r>
        <w:rPr>
          <w:rFonts w:hint="eastAsia"/>
        </w:rPr>
        <w:t>│</w:t>
      </w:r>
      <w:r>
        <w:rPr>
          <w:rFonts w:hint="eastAsia"/>
        </w:rPr>
        <w:t xml:space="preserve">   </w:t>
      </w:r>
      <w:r>
        <w:rPr>
          <w:rFonts w:hint="eastAsia"/>
        </w:rPr>
        <w:t>├──</w:t>
      </w:r>
      <w:r>
        <w:rPr>
          <w:rFonts w:hint="eastAsia"/>
        </w:rPr>
        <w:t xml:space="preserve"> models/                # Mongoose models</w:t>
      </w:r>
    </w:p>
    <w:p w14:paraId="33683122"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Result.js</w:t>
      </w:r>
    </w:p>
    <w:p w14:paraId="3F31B081" w14:textId="77777777" w:rsidR="0041458E" w:rsidRDefault="0041458E" w:rsidP="0041458E">
      <w:r>
        <w:rPr>
          <w:rFonts w:hint="eastAsia"/>
        </w:rPr>
        <w:t>│</w:t>
      </w:r>
      <w:r>
        <w:rPr>
          <w:rFonts w:hint="eastAsia"/>
        </w:rPr>
        <w:t xml:space="preserve">   </w:t>
      </w:r>
      <w:r>
        <w:rPr>
          <w:rFonts w:hint="eastAsia"/>
        </w:rPr>
        <w:t>├──</w:t>
      </w:r>
      <w:r>
        <w:rPr>
          <w:rFonts w:hint="eastAsia"/>
        </w:rPr>
        <w:t xml:space="preserve"> utils/                 # Helper functions</w:t>
      </w:r>
    </w:p>
    <w:p w14:paraId="704D25D1" w14:textId="77777777" w:rsidR="0041458E" w:rsidRDefault="0041458E" w:rsidP="0041458E">
      <w:r>
        <w:rPr>
          <w:rFonts w:hint="eastAsia"/>
        </w:rPr>
        <w:t>│</w:t>
      </w:r>
      <w:r>
        <w:rPr>
          <w:rFonts w:hint="eastAsia"/>
        </w:rPr>
        <w:t xml:space="preserve">   </w:t>
      </w:r>
      <w:r>
        <w:rPr>
          <w:rFonts w:hint="eastAsia"/>
        </w:rPr>
        <w:t>├──</w:t>
      </w:r>
      <w:r>
        <w:rPr>
          <w:rFonts w:hint="eastAsia"/>
        </w:rPr>
        <w:t xml:space="preserve"> config/                # DB connection, constants</w:t>
      </w:r>
    </w:p>
    <w:p w14:paraId="5AB0C4C6" w14:textId="77777777" w:rsidR="0041458E" w:rsidRDefault="0041458E" w:rsidP="0041458E">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b.js</w:t>
      </w:r>
    </w:p>
    <w:p w14:paraId="4A79D7E4" w14:textId="77777777" w:rsidR="0041458E" w:rsidRDefault="0041458E" w:rsidP="0041458E">
      <w:r>
        <w:rPr>
          <w:rFonts w:hint="eastAsia"/>
        </w:rPr>
        <w:t>│</w:t>
      </w:r>
      <w:r>
        <w:rPr>
          <w:rFonts w:hint="eastAsia"/>
        </w:rPr>
        <w:t xml:space="preserve">   </w:t>
      </w:r>
      <w:r>
        <w:rPr>
          <w:rFonts w:hint="eastAsia"/>
        </w:rPr>
        <w:t>├──</w:t>
      </w:r>
      <w:r>
        <w:rPr>
          <w:rFonts w:hint="eastAsia"/>
        </w:rPr>
        <w:t xml:space="preserve"> middleware/            # Auth or error-handling middleware</w:t>
      </w:r>
    </w:p>
    <w:p w14:paraId="3F5C1840" w14:textId="77777777" w:rsidR="0041458E" w:rsidRDefault="0041458E" w:rsidP="0041458E">
      <w:r>
        <w:rPr>
          <w:rFonts w:hint="eastAsia"/>
        </w:rPr>
        <w:t>│</w:t>
      </w:r>
      <w:r>
        <w:rPr>
          <w:rFonts w:hint="eastAsia"/>
        </w:rPr>
        <w:t xml:space="preserve">   </w:t>
      </w:r>
      <w:r>
        <w:rPr>
          <w:rFonts w:hint="eastAsia"/>
        </w:rPr>
        <w:t>├──</w:t>
      </w:r>
      <w:r>
        <w:rPr>
          <w:rFonts w:hint="eastAsia"/>
        </w:rPr>
        <w:t xml:space="preserve"> server.js              # Entry point for the backend</w:t>
      </w:r>
    </w:p>
    <w:p w14:paraId="4B1B2199" w14:textId="77777777" w:rsidR="0041458E" w:rsidRDefault="0041458E" w:rsidP="0041458E">
      <w:r>
        <w:rPr>
          <w:rFonts w:hint="eastAsia"/>
        </w:rPr>
        <w:t>│</w:t>
      </w:r>
      <w:r>
        <w:rPr>
          <w:rFonts w:hint="eastAsia"/>
        </w:rPr>
        <w:t xml:space="preserve">   </w:t>
      </w:r>
      <w:r>
        <w:rPr>
          <w:rFonts w:hint="eastAsia"/>
        </w:rPr>
        <w:t>└─</w:t>
      </w:r>
      <w:proofErr w:type="gramStart"/>
      <w:r>
        <w:rPr>
          <w:rFonts w:hint="eastAsia"/>
        </w:rPr>
        <w:t>─</w:t>
      </w:r>
      <w:r>
        <w:rPr>
          <w:rFonts w:hint="eastAsia"/>
        </w:rPr>
        <w:t xml:space="preserve"> .env</w:t>
      </w:r>
      <w:proofErr w:type="gramEnd"/>
      <w:r>
        <w:rPr>
          <w:rFonts w:hint="eastAsia"/>
        </w:rPr>
        <w:t xml:space="preserve">                   # Backend environment variables</w:t>
      </w:r>
    </w:p>
    <w:p w14:paraId="5B805AB7" w14:textId="08F2C634" w:rsidR="001C3936" w:rsidRDefault="0041458E" w:rsidP="001C3936">
      <w:r>
        <w:rPr>
          <w:rFonts w:hint="eastAsia"/>
        </w:rPr>
        <w:t>│</w:t>
      </w:r>
    </w:p>
    <w:p w14:paraId="662510E5" w14:textId="77777777" w:rsidR="001C3936" w:rsidRDefault="001C3936" w:rsidP="001C3936">
      <w:r>
        <w:rPr>
          <w:rFonts w:hint="eastAsia"/>
        </w:rPr>
        <w:t>├──</w:t>
      </w:r>
      <w:r>
        <w:rPr>
          <w:rFonts w:hint="eastAsia"/>
        </w:rPr>
        <w:t xml:space="preserve"> ml-model/                 # Flask server hosting ML model</w:t>
      </w:r>
    </w:p>
    <w:p w14:paraId="3706090B" w14:textId="77777777" w:rsidR="001C3936" w:rsidRDefault="001C3936" w:rsidP="001C3936">
      <w:r>
        <w:rPr>
          <w:rFonts w:hint="eastAsia"/>
        </w:rPr>
        <w:t>│</w:t>
      </w:r>
      <w:r>
        <w:rPr>
          <w:rFonts w:hint="eastAsia"/>
        </w:rPr>
        <w:t xml:space="preserve">   </w:t>
      </w:r>
      <w:r>
        <w:rPr>
          <w:rFonts w:hint="eastAsia"/>
        </w:rPr>
        <w:t>├──</w:t>
      </w:r>
      <w:r>
        <w:rPr>
          <w:rFonts w:hint="eastAsia"/>
        </w:rPr>
        <w:t xml:space="preserve"> model/                # Saved trained models (h5 or pb format)</w:t>
      </w:r>
    </w:p>
    <w:p w14:paraId="7D95BB64" w14:textId="77777777" w:rsidR="001C3936" w:rsidRDefault="001C3936" w:rsidP="001C3936">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mobilenet_model.h5</w:t>
      </w:r>
    </w:p>
    <w:p w14:paraId="7442E7B5" w14:textId="77777777" w:rsidR="001C3936" w:rsidRDefault="001C3936" w:rsidP="001C3936">
      <w:r>
        <w:rPr>
          <w:rFonts w:hint="eastAsia"/>
        </w:rPr>
        <w:t>│</w:t>
      </w:r>
      <w:r>
        <w:rPr>
          <w:rFonts w:hint="eastAsia"/>
        </w:rPr>
        <w:t xml:space="preserve">   </w:t>
      </w:r>
      <w:r>
        <w:rPr>
          <w:rFonts w:hint="eastAsia"/>
        </w:rPr>
        <w:t>├──</w:t>
      </w:r>
      <w:r>
        <w:rPr>
          <w:rFonts w:hint="eastAsia"/>
        </w:rPr>
        <w:t xml:space="preserve"> app.py                # Flask server entry point</w:t>
      </w:r>
    </w:p>
    <w:p w14:paraId="45BFF8AC" w14:textId="77777777" w:rsidR="001C3936" w:rsidRDefault="001C3936" w:rsidP="001C3936">
      <w:r>
        <w:rPr>
          <w:rFonts w:hint="eastAsia"/>
        </w:rPr>
        <w:lastRenderedPageBreak/>
        <w:t>│</w:t>
      </w:r>
      <w:r>
        <w:rPr>
          <w:rFonts w:hint="eastAsia"/>
        </w:rPr>
        <w:t xml:space="preserve">   </w:t>
      </w:r>
      <w:r>
        <w:rPr>
          <w:rFonts w:hint="eastAsia"/>
        </w:rPr>
        <w:t>├──</w:t>
      </w:r>
      <w:r>
        <w:rPr>
          <w:rFonts w:hint="eastAsia"/>
        </w:rPr>
        <w:t xml:space="preserve"> predict.py            # Core prediction logic</w:t>
      </w:r>
    </w:p>
    <w:p w14:paraId="70B3CA4E" w14:textId="77777777" w:rsidR="001C3936" w:rsidRDefault="001C3936" w:rsidP="001C3936">
      <w:r>
        <w:rPr>
          <w:rFonts w:hint="eastAsia"/>
        </w:rPr>
        <w:t>│</w:t>
      </w:r>
      <w:r>
        <w:rPr>
          <w:rFonts w:hint="eastAsia"/>
        </w:rPr>
        <w:t xml:space="preserve">   </w:t>
      </w:r>
      <w:r>
        <w:rPr>
          <w:rFonts w:hint="eastAsia"/>
        </w:rPr>
        <w:t>├──</w:t>
      </w:r>
      <w:r>
        <w:rPr>
          <w:rFonts w:hint="eastAsia"/>
        </w:rPr>
        <w:t xml:space="preserve"> utils.py              # Preprocessing utilities (resizing, normalization)</w:t>
      </w:r>
    </w:p>
    <w:p w14:paraId="3C64FAC9" w14:textId="77777777" w:rsidR="001C3936" w:rsidRDefault="001C3936" w:rsidP="001C3936">
      <w:r>
        <w:rPr>
          <w:rFonts w:hint="eastAsia"/>
        </w:rPr>
        <w:t>│</w:t>
      </w:r>
      <w:r>
        <w:rPr>
          <w:rFonts w:hint="eastAsia"/>
        </w:rPr>
        <w:t xml:space="preserve">   </w:t>
      </w:r>
      <w:r>
        <w:rPr>
          <w:rFonts w:hint="eastAsia"/>
        </w:rPr>
        <w:t>└──</w:t>
      </w:r>
      <w:r>
        <w:rPr>
          <w:rFonts w:hint="eastAsia"/>
        </w:rPr>
        <w:t xml:space="preserve"> requirements.txt      # Python dependencies</w:t>
      </w:r>
    </w:p>
    <w:p w14:paraId="08F5D2F4" w14:textId="77777777" w:rsidR="001C3936" w:rsidRDefault="001C3936" w:rsidP="001C3936">
      <w:r>
        <w:rPr>
          <w:rFonts w:hint="eastAsia"/>
        </w:rPr>
        <w:t>│</w:t>
      </w:r>
    </w:p>
    <w:p w14:paraId="59AA9DA0" w14:textId="77777777" w:rsidR="001C3936" w:rsidRDefault="001C3936" w:rsidP="001C3936">
      <w:r>
        <w:rPr>
          <w:rFonts w:hint="eastAsia"/>
        </w:rPr>
        <w:t>├──</w:t>
      </w:r>
      <w:r>
        <w:rPr>
          <w:rFonts w:hint="eastAsia"/>
        </w:rPr>
        <w:t xml:space="preserve"> README.md                 # Project overview and setup guide</w:t>
      </w:r>
    </w:p>
    <w:p w14:paraId="016DEBCE" w14:textId="77777777" w:rsidR="001C3936" w:rsidRDefault="001C3936" w:rsidP="001C3936">
      <w:r>
        <w:rPr>
          <w:rFonts w:hint="eastAsia"/>
        </w:rPr>
        <w:t>├──</w:t>
      </w:r>
      <w:r>
        <w:rPr>
          <w:rFonts w:hint="eastAsia"/>
        </w:rPr>
        <w:t xml:space="preserve"> </w:t>
      </w:r>
      <w:proofErr w:type="spellStart"/>
      <w:proofErr w:type="gramStart"/>
      <w:r>
        <w:rPr>
          <w:rFonts w:hint="eastAsia"/>
        </w:rPr>
        <w:t>package.json</w:t>
      </w:r>
      <w:proofErr w:type="spellEnd"/>
      <w:proofErr w:type="gramEnd"/>
      <w:r>
        <w:rPr>
          <w:rFonts w:hint="eastAsia"/>
        </w:rPr>
        <w:t xml:space="preserve">              # Node project metadata</w:t>
      </w:r>
    </w:p>
    <w:p w14:paraId="059BCB23" w14:textId="70FBE7CB" w:rsidR="001C3936" w:rsidRPr="0041458E" w:rsidRDefault="001C3936" w:rsidP="001C3936">
      <w:r>
        <w:rPr>
          <w:rFonts w:hint="eastAsia"/>
        </w:rPr>
        <w:t>└─</w:t>
      </w:r>
      <w:proofErr w:type="gramStart"/>
      <w:r>
        <w:rPr>
          <w:rFonts w:hint="eastAsia"/>
        </w:rPr>
        <w:t>─</w:t>
      </w:r>
      <w:r>
        <w:rPr>
          <w:rFonts w:hint="eastAsia"/>
        </w:rPr>
        <w:t> .</w:t>
      </w:r>
      <w:proofErr w:type="spellStart"/>
      <w:r>
        <w:rPr>
          <w:rFonts w:hint="eastAsia"/>
        </w:rPr>
        <w:t>gitignore</w:t>
      </w:r>
      <w:proofErr w:type="spellEnd"/>
      <w:proofErr w:type="gramEnd"/>
    </w:p>
    <w:p w14:paraId="6E26743E" w14:textId="77777777" w:rsidR="00C800A4" w:rsidRDefault="00000000">
      <w:pPr>
        <w:pStyle w:val="Heading1"/>
      </w:pPr>
      <w:r>
        <w:t>6. Running the Application</w:t>
      </w:r>
    </w:p>
    <w:p w14:paraId="7D035B17" w14:textId="77777777" w:rsidR="00C86BBE" w:rsidRPr="00790470" w:rsidRDefault="00B14875" w:rsidP="00707FDE">
      <w:pPr>
        <w:rPr>
          <w:sz w:val="28"/>
          <w:szCs w:val="28"/>
        </w:rPr>
      </w:pPr>
      <w:r>
        <w:rPr>
          <w:sz w:val="28"/>
          <w:szCs w:val="28"/>
        </w:rPr>
        <w:t xml:space="preserve">     </w:t>
      </w:r>
      <w:r w:rsidRPr="00790470">
        <w:rPr>
          <w:rFonts w:ascii="Book Antiqua" w:hAnsi="Book Antiqua"/>
          <w:sz w:val="28"/>
          <w:szCs w:val="28"/>
        </w:rPr>
        <w:t>Frontend</w:t>
      </w:r>
      <w:r w:rsidR="00C86BBE" w:rsidRPr="00790470">
        <w:rPr>
          <w:sz w:val="28"/>
          <w:szCs w:val="28"/>
        </w:rPr>
        <w:t>:</w:t>
      </w:r>
    </w:p>
    <w:p w14:paraId="183A1C91" w14:textId="773E9CA2" w:rsidR="00707FDE" w:rsidRDefault="00C86BBE" w:rsidP="00707FDE">
      <w:pPr>
        <w:rPr>
          <w:sz w:val="28"/>
          <w:szCs w:val="28"/>
        </w:rPr>
      </w:pPr>
      <w:r>
        <w:rPr>
          <w:sz w:val="28"/>
          <w:szCs w:val="28"/>
        </w:rPr>
        <w:t xml:space="preserve">          </w:t>
      </w:r>
      <w:r w:rsidR="00707FDE" w:rsidRPr="00707FDE">
        <w:t>cd client</w:t>
      </w:r>
    </w:p>
    <w:p w14:paraId="5C40777E" w14:textId="7A6B0D96" w:rsidR="00B14875" w:rsidRDefault="00707FDE" w:rsidP="00707FDE">
      <w:r>
        <w:rPr>
          <w:sz w:val="28"/>
          <w:szCs w:val="28"/>
        </w:rPr>
        <w:t xml:space="preserve">          </w:t>
      </w:r>
      <w:proofErr w:type="spellStart"/>
      <w:r w:rsidRPr="00707FDE">
        <w:t>npm</w:t>
      </w:r>
      <w:proofErr w:type="spellEnd"/>
      <w:r w:rsidRPr="00707FDE">
        <w:t xml:space="preserve"> start</w:t>
      </w:r>
    </w:p>
    <w:p w14:paraId="48F71619" w14:textId="63ACECD7" w:rsidR="00790470" w:rsidRDefault="00790470" w:rsidP="00707FDE">
      <w:pPr>
        <w:rPr>
          <w:sz w:val="28"/>
          <w:szCs w:val="28"/>
        </w:rPr>
      </w:pPr>
      <w:r w:rsidRPr="00790470">
        <w:rPr>
          <w:sz w:val="28"/>
          <w:szCs w:val="28"/>
        </w:rPr>
        <w:t xml:space="preserve">     Backend</w:t>
      </w:r>
      <w:r w:rsidR="00486A33">
        <w:rPr>
          <w:sz w:val="28"/>
          <w:szCs w:val="28"/>
        </w:rPr>
        <w:t>:</w:t>
      </w:r>
    </w:p>
    <w:p w14:paraId="0F11E05F" w14:textId="32D9E679" w:rsidR="00486A33" w:rsidRPr="00486A33" w:rsidRDefault="00486A33" w:rsidP="00486A33">
      <w:r w:rsidRPr="00486A33">
        <w:t xml:space="preserve">           </w:t>
      </w:r>
      <w:r w:rsidR="00B733E5">
        <w:t xml:space="preserve">  </w:t>
      </w:r>
      <w:r w:rsidRPr="00486A33">
        <w:t>cd server</w:t>
      </w:r>
    </w:p>
    <w:p w14:paraId="2E8A3265" w14:textId="130F5461" w:rsidR="00486A33" w:rsidRDefault="00486A33" w:rsidP="00486A33">
      <w:r w:rsidRPr="00486A33">
        <w:t xml:space="preserve">          </w:t>
      </w:r>
      <w:r w:rsidR="00B733E5">
        <w:t xml:space="preserve">   </w:t>
      </w:r>
      <w:proofErr w:type="spellStart"/>
      <w:r w:rsidRPr="00486A33">
        <w:t>npm</w:t>
      </w:r>
      <w:proofErr w:type="spellEnd"/>
      <w:r w:rsidRPr="00486A33">
        <w:t xml:space="preserve"> start</w:t>
      </w:r>
    </w:p>
    <w:p w14:paraId="681D3EFF" w14:textId="08B11034" w:rsidR="00FA00B5" w:rsidRDefault="00504D52" w:rsidP="00486A33">
      <w:pPr>
        <w:rPr>
          <w:sz w:val="28"/>
          <w:szCs w:val="28"/>
        </w:rPr>
      </w:pPr>
      <w:r>
        <w:rPr>
          <w:sz w:val="28"/>
          <w:szCs w:val="28"/>
        </w:rPr>
        <w:t xml:space="preserve">    Model server:</w:t>
      </w:r>
    </w:p>
    <w:p w14:paraId="1B3AA902" w14:textId="77777777" w:rsidR="002D7B6D" w:rsidRPr="00B733E5" w:rsidRDefault="002D7B6D" w:rsidP="002D7B6D">
      <w:r>
        <w:rPr>
          <w:sz w:val="28"/>
          <w:szCs w:val="28"/>
        </w:rPr>
        <w:t xml:space="preserve">        </w:t>
      </w:r>
      <w:r w:rsidRPr="00B733E5">
        <w:t>cd ml-model</w:t>
      </w:r>
    </w:p>
    <w:p w14:paraId="216295B3" w14:textId="1C85CF31" w:rsidR="00B14875" w:rsidRPr="0014108C" w:rsidRDefault="002D7B6D" w:rsidP="00634E1F">
      <w:pPr>
        <w:rPr>
          <w:sz w:val="20"/>
          <w:szCs w:val="20"/>
        </w:rPr>
      </w:pPr>
      <w:r w:rsidRPr="00B733E5">
        <w:t xml:space="preserve">          python app.py</w:t>
      </w:r>
    </w:p>
    <w:p w14:paraId="2027AF04" w14:textId="77777777" w:rsidR="00C800A4" w:rsidRDefault="00000000">
      <w:pPr>
        <w:pStyle w:val="Heading1"/>
      </w:pPr>
      <w:r>
        <w:t>7. API Documentation</w:t>
      </w:r>
    </w:p>
    <w:p w14:paraId="676B66B0" w14:textId="19716A9C" w:rsidR="00B964FD" w:rsidRPr="00B964FD" w:rsidRDefault="002D114F" w:rsidP="002D114F">
      <w:r>
        <w:t>This project exposes a set of RESTful APIs that allow interaction between the frontend and the backend, including image classification, viewing prediction logs, and user authentication (if implemented).</w:t>
      </w:r>
    </w:p>
    <w:p w14:paraId="1C7CCC9A" w14:textId="146B1595" w:rsidR="00B964FD" w:rsidRDefault="00B964FD" w:rsidP="002D114F">
      <w:pPr>
        <w:rPr>
          <w:noProof/>
          <w:sz w:val="28"/>
          <w:szCs w:val="28"/>
        </w:rPr>
      </w:pPr>
      <w:r>
        <w:rPr>
          <w:noProof/>
          <w:sz w:val="28"/>
          <w:szCs w:val="28"/>
        </w:rPr>
        <w:t>Flow chart:</w:t>
      </w:r>
    </w:p>
    <w:p w14:paraId="6B2B9799" w14:textId="2AB7B152" w:rsidR="00B964FD" w:rsidRPr="00B964FD" w:rsidRDefault="00B964FD" w:rsidP="002D114F">
      <w:pPr>
        <w:rPr>
          <w:noProof/>
        </w:rPr>
      </w:pPr>
      <w:r>
        <w:rPr>
          <w:noProof/>
        </w:rPr>
        <w:t xml:space="preserve">        </w:t>
      </w:r>
      <w:r w:rsidRPr="00B964FD">
        <w:rPr>
          <w:noProof/>
        </w:rPr>
        <w:t>Smart sorting with transfer learning for identifying rotten fruits and vegetables enables automated quality control, freshness classification, and shelf life prediction. By leveraging deep learning models and computer vision, it accurately detects spoilage, reduces manual labor, and minimizes food waste, ultimately improving supply chain efficiency and ensuring fresher produce reaches consumers.</w:t>
      </w:r>
    </w:p>
    <w:p w14:paraId="1AB95E8E" w14:textId="2F138FB5" w:rsidR="00B964FD" w:rsidRPr="00B964FD" w:rsidRDefault="00B964FD" w:rsidP="002D114F">
      <w:pPr>
        <w:rPr>
          <w:sz w:val="28"/>
          <w:szCs w:val="28"/>
        </w:rPr>
      </w:pPr>
      <w:r>
        <w:rPr>
          <w:noProof/>
          <w:sz w:val="28"/>
          <w:szCs w:val="28"/>
        </w:rPr>
        <w:lastRenderedPageBreak/>
        <w:drawing>
          <wp:inline distT="0" distB="0" distL="0" distR="0" wp14:anchorId="0248C211" wp14:editId="56239009">
            <wp:extent cx="5466522" cy="3697357"/>
            <wp:effectExtent l="0" t="0" r="1270" b="0"/>
            <wp:docPr id="975848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8956" name="Picture 975848956"/>
                    <pic:cNvPicPr/>
                  </pic:nvPicPr>
                  <pic:blipFill>
                    <a:blip r:embed="rId8"/>
                    <a:stretch>
                      <a:fillRect/>
                    </a:stretch>
                  </pic:blipFill>
                  <pic:spPr>
                    <a:xfrm>
                      <a:off x="0" y="0"/>
                      <a:ext cx="5466522" cy="3697357"/>
                    </a:xfrm>
                    <a:prstGeom prst="rect">
                      <a:avLst/>
                    </a:prstGeom>
                  </pic:spPr>
                </pic:pic>
              </a:graphicData>
            </a:graphic>
          </wp:inline>
        </w:drawing>
      </w:r>
    </w:p>
    <w:p w14:paraId="1FB9BADD" w14:textId="77777777" w:rsidR="002D114F" w:rsidRDefault="002D114F" w:rsidP="002D114F">
      <w:r>
        <w:rPr>
          <w:rFonts w:ascii="Segoe UI Emoji" w:hAnsi="Segoe UI Emoji" w:cs="Segoe UI Emoji"/>
        </w:rPr>
        <w:t>📌</w:t>
      </w:r>
      <w:r>
        <w:t xml:space="preserve"> 1. POST /predict</w:t>
      </w:r>
    </w:p>
    <w:p w14:paraId="547F24E7" w14:textId="77777777" w:rsidR="002D114F" w:rsidRDefault="002D114F" w:rsidP="002D114F">
      <w:r>
        <w:t xml:space="preserve">           URL: /predict</w:t>
      </w:r>
    </w:p>
    <w:p w14:paraId="283769C3" w14:textId="77777777" w:rsidR="002D114F" w:rsidRDefault="002D114F" w:rsidP="002D114F">
      <w:r>
        <w:t xml:space="preserve">          Method: POST</w:t>
      </w:r>
    </w:p>
    <w:p w14:paraId="1E7323E1" w14:textId="77777777" w:rsidR="00937E1A" w:rsidRDefault="00A81597" w:rsidP="002D114F">
      <w:r>
        <w:t xml:space="preserve">          </w:t>
      </w:r>
      <w:r w:rsidR="002D114F">
        <w:t>Description</w:t>
      </w:r>
      <w:r>
        <w:t>:</w:t>
      </w:r>
      <w:r w:rsidR="006E2CA6">
        <w:t xml:space="preserve"> </w:t>
      </w:r>
      <w:r w:rsidR="002D114F">
        <w:t>This endpoint accepts an image of a fruit or vegetable and returns</w:t>
      </w:r>
    </w:p>
    <w:p w14:paraId="076B72F5" w14:textId="6497AB18" w:rsidR="002D114F" w:rsidRDefault="00937E1A" w:rsidP="002D114F">
      <w:r>
        <w:t xml:space="preserve">                                    </w:t>
      </w:r>
      <w:proofErr w:type="gramStart"/>
      <w:r w:rsidR="002D114F">
        <w:t xml:space="preserve">whether </w:t>
      </w:r>
      <w:r w:rsidR="00A81597">
        <w:t xml:space="preserve"> </w:t>
      </w:r>
      <w:r w:rsidR="002D114F">
        <w:t>it</w:t>
      </w:r>
      <w:proofErr w:type="gramEnd"/>
      <w:r w:rsidR="002D114F">
        <w:t xml:space="preserve"> is Fresh or Rotten along with a confidence score.</w:t>
      </w:r>
    </w:p>
    <w:p w14:paraId="5603010F" w14:textId="77777777" w:rsidR="004D0BAA" w:rsidRDefault="00A81597" w:rsidP="002D114F">
      <w:r>
        <w:t xml:space="preserve">         </w:t>
      </w:r>
      <w:r w:rsidR="002D114F">
        <w:t>Request Body:</w:t>
      </w:r>
    </w:p>
    <w:p w14:paraId="3E9B7E01" w14:textId="1B4C37BD" w:rsidR="002D114F" w:rsidRDefault="002D114F" w:rsidP="002D114F">
      <w:r>
        <w:t>Content-Type: multipart/form-data</w:t>
      </w:r>
    </w:p>
    <w:p w14:paraId="384622FB" w14:textId="77777777" w:rsidR="005C0B6F" w:rsidRDefault="002D114F" w:rsidP="002D114F">
      <w:r>
        <w:t>Parameters:</w:t>
      </w:r>
    </w:p>
    <w:tbl>
      <w:tblPr>
        <w:tblStyle w:val="TableGrid"/>
        <w:tblW w:w="0" w:type="auto"/>
        <w:tblLook w:val="04A0" w:firstRow="1" w:lastRow="0" w:firstColumn="1" w:lastColumn="0" w:noHBand="0" w:noVBand="1"/>
      </w:tblPr>
      <w:tblGrid>
        <w:gridCol w:w="693"/>
        <w:gridCol w:w="807"/>
        <w:gridCol w:w="1203"/>
        <w:gridCol w:w="2324"/>
      </w:tblGrid>
      <w:tr w:rsidR="005C0B6F" w:rsidRPr="005C0B6F" w14:paraId="2369BB95" w14:textId="77777777" w:rsidTr="00653ADB">
        <w:tc>
          <w:tcPr>
            <w:tcW w:w="693" w:type="dxa"/>
          </w:tcPr>
          <w:p w14:paraId="75B8C7E1" w14:textId="77777777" w:rsidR="005C0B6F" w:rsidRPr="005C0B6F" w:rsidRDefault="005C0B6F" w:rsidP="00653ADB">
            <w:r w:rsidRPr="005C0B6F">
              <w:t>Key</w:t>
            </w:r>
          </w:p>
        </w:tc>
        <w:tc>
          <w:tcPr>
            <w:tcW w:w="807" w:type="dxa"/>
          </w:tcPr>
          <w:p w14:paraId="4CD8F4A1" w14:textId="77777777" w:rsidR="005C0B6F" w:rsidRPr="005C0B6F" w:rsidRDefault="005C0B6F" w:rsidP="00653ADB">
            <w:r w:rsidRPr="005C0B6F">
              <w:t>Type</w:t>
            </w:r>
          </w:p>
        </w:tc>
        <w:tc>
          <w:tcPr>
            <w:tcW w:w="1203" w:type="dxa"/>
          </w:tcPr>
          <w:p w14:paraId="3A2DA1ED" w14:textId="77777777" w:rsidR="005C0B6F" w:rsidRPr="005C0B6F" w:rsidRDefault="005C0B6F" w:rsidP="00653ADB">
            <w:r w:rsidRPr="005C0B6F">
              <w:t>Required</w:t>
            </w:r>
          </w:p>
        </w:tc>
        <w:tc>
          <w:tcPr>
            <w:tcW w:w="2324" w:type="dxa"/>
          </w:tcPr>
          <w:p w14:paraId="03A9C7FC" w14:textId="77777777" w:rsidR="005C0B6F" w:rsidRPr="005C0B6F" w:rsidRDefault="005C0B6F" w:rsidP="00653ADB">
            <w:r w:rsidRPr="005C0B6F">
              <w:t>Description</w:t>
            </w:r>
          </w:p>
        </w:tc>
      </w:tr>
      <w:tr w:rsidR="005C0B6F" w:rsidRPr="005C0B6F" w14:paraId="647A829B" w14:textId="77777777" w:rsidTr="00653ADB">
        <w:tc>
          <w:tcPr>
            <w:tcW w:w="693" w:type="dxa"/>
          </w:tcPr>
          <w:p w14:paraId="2A4DFCFA" w14:textId="77777777" w:rsidR="005C0B6F" w:rsidRPr="005C0B6F" w:rsidRDefault="005C0B6F" w:rsidP="00653ADB">
            <w:r w:rsidRPr="005C0B6F">
              <w:t>file</w:t>
            </w:r>
          </w:p>
        </w:tc>
        <w:tc>
          <w:tcPr>
            <w:tcW w:w="807" w:type="dxa"/>
          </w:tcPr>
          <w:p w14:paraId="0CEEBEFE" w14:textId="77777777" w:rsidR="005C0B6F" w:rsidRPr="005C0B6F" w:rsidRDefault="005C0B6F" w:rsidP="00653ADB">
            <w:r w:rsidRPr="005C0B6F">
              <w:t>File</w:t>
            </w:r>
          </w:p>
        </w:tc>
        <w:tc>
          <w:tcPr>
            <w:tcW w:w="1203" w:type="dxa"/>
          </w:tcPr>
          <w:p w14:paraId="3E21C448" w14:textId="77777777" w:rsidR="005C0B6F" w:rsidRPr="005C0B6F" w:rsidRDefault="005C0B6F" w:rsidP="00653ADB">
            <w:r w:rsidRPr="005C0B6F">
              <w:t>Yes</w:t>
            </w:r>
          </w:p>
        </w:tc>
        <w:tc>
          <w:tcPr>
            <w:tcW w:w="2324" w:type="dxa"/>
          </w:tcPr>
          <w:p w14:paraId="3073C5DD" w14:textId="77777777" w:rsidR="005C0B6F" w:rsidRPr="005C0B6F" w:rsidRDefault="005C0B6F" w:rsidP="00653ADB">
            <w:r w:rsidRPr="005C0B6F">
              <w:t>Image of the produce</w:t>
            </w:r>
          </w:p>
        </w:tc>
      </w:tr>
    </w:tbl>
    <w:p w14:paraId="58FF2A2E" w14:textId="77777777" w:rsidR="00D84601" w:rsidRDefault="00D84601" w:rsidP="002D114F"/>
    <w:p w14:paraId="03383519" w14:textId="72379294" w:rsidR="002D114F" w:rsidRDefault="002D114F" w:rsidP="002D114F">
      <w:r>
        <w:t>Sample Request (JavaScript/React):</w:t>
      </w:r>
    </w:p>
    <w:p w14:paraId="1F49DED0" w14:textId="77777777" w:rsidR="0088721A" w:rsidRDefault="00EF46E8" w:rsidP="0088721A">
      <w:r>
        <w:t xml:space="preserve">        </w:t>
      </w:r>
      <w:r w:rsidR="0088721A">
        <w:t xml:space="preserve">const </w:t>
      </w:r>
      <w:proofErr w:type="spellStart"/>
      <w:r w:rsidR="0088721A">
        <w:t>formData</w:t>
      </w:r>
      <w:proofErr w:type="spellEnd"/>
      <w:r w:rsidR="0088721A">
        <w:t xml:space="preserve"> = new </w:t>
      </w:r>
      <w:proofErr w:type="spellStart"/>
      <w:proofErr w:type="gramStart"/>
      <w:r w:rsidR="0088721A">
        <w:t>FormData</w:t>
      </w:r>
      <w:proofErr w:type="spellEnd"/>
      <w:r w:rsidR="0088721A">
        <w:t>(</w:t>
      </w:r>
      <w:proofErr w:type="gramEnd"/>
      <w:r w:rsidR="0088721A">
        <w:t>);</w:t>
      </w:r>
    </w:p>
    <w:p w14:paraId="6FF582A3" w14:textId="5DC119FE" w:rsidR="0088721A" w:rsidRDefault="0088721A" w:rsidP="0088721A">
      <w:r>
        <w:t xml:space="preserve">        </w:t>
      </w:r>
      <w:proofErr w:type="spellStart"/>
      <w:r>
        <w:t>formData.append</w:t>
      </w:r>
      <w:proofErr w:type="spellEnd"/>
      <w:r>
        <w:t xml:space="preserve">("file", </w:t>
      </w:r>
      <w:proofErr w:type="spellStart"/>
      <w:r>
        <w:t>selectedImage</w:t>
      </w:r>
      <w:proofErr w:type="spellEnd"/>
      <w:r>
        <w:t>);</w:t>
      </w:r>
    </w:p>
    <w:p w14:paraId="270EF0D0" w14:textId="4CFFC95A" w:rsidR="002C6877" w:rsidRDefault="0088721A" w:rsidP="0088721A">
      <w:r>
        <w:t xml:space="preserve">        await </w:t>
      </w:r>
      <w:proofErr w:type="spellStart"/>
      <w:proofErr w:type="gramStart"/>
      <w:r>
        <w:t>axios.post</w:t>
      </w:r>
      <w:proofErr w:type="spellEnd"/>
      <w:r>
        <w:t>(</w:t>
      </w:r>
      <w:proofErr w:type="gramEnd"/>
      <w:r>
        <w:t xml:space="preserve">'/predict', </w:t>
      </w:r>
      <w:proofErr w:type="spellStart"/>
      <w:r>
        <w:t>formData</w:t>
      </w:r>
      <w:proofErr w:type="spellEnd"/>
      <w:r>
        <w:t>);</w:t>
      </w:r>
    </w:p>
    <w:p w14:paraId="20BE9C49" w14:textId="413FE00B" w:rsidR="0088721A" w:rsidRDefault="0088721A" w:rsidP="0088721A">
      <w:r w:rsidRPr="0088721A">
        <w:lastRenderedPageBreak/>
        <w:t>Sample Response:</w:t>
      </w:r>
    </w:p>
    <w:p w14:paraId="79BCD0D2" w14:textId="77777777" w:rsidR="00F97D27" w:rsidRDefault="00F97D27" w:rsidP="00F97D27">
      <w:r>
        <w:t xml:space="preserve">          {</w:t>
      </w:r>
    </w:p>
    <w:p w14:paraId="5BA3FAB4" w14:textId="443BC65A" w:rsidR="00F97D27" w:rsidRDefault="00F97D27" w:rsidP="00F97D27">
      <w:r>
        <w:t xml:space="preserve">                "prediction": "Rotten",</w:t>
      </w:r>
    </w:p>
    <w:p w14:paraId="3CD5BEDB" w14:textId="55FCAC1A" w:rsidR="00F97D27" w:rsidRDefault="00F97D27" w:rsidP="00F97D27">
      <w:r>
        <w:t xml:space="preserve">                 "confidence": 91.78</w:t>
      </w:r>
    </w:p>
    <w:p w14:paraId="6F07ADE0" w14:textId="1F6C4CE1" w:rsidR="00F97D27" w:rsidRDefault="00F97D27" w:rsidP="00F97D27">
      <w:r>
        <w:t xml:space="preserve">          }</w:t>
      </w:r>
    </w:p>
    <w:p w14:paraId="0E12E903" w14:textId="77777777" w:rsidR="00F97D27" w:rsidRDefault="00F97D27" w:rsidP="00F97D27">
      <w:r>
        <w:t>Status Codes:</w:t>
      </w:r>
    </w:p>
    <w:p w14:paraId="67FD88EE" w14:textId="149C29AA" w:rsidR="00F97D27" w:rsidRDefault="00775281" w:rsidP="00F97D27">
      <w:r>
        <w:t xml:space="preserve">   -</w:t>
      </w:r>
      <w:r w:rsidR="00F97D27">
        <w:t>200 OK – Prediction successful</w:t>
      </w:r>
    </w:p>
    <w:p w14:paraId="7F9C2008" w14:textId="31C084A4" w:rsidR="00F97D27" w:rsidRDefault="00775281" w:rsidP="00F97D27">
      <w:r>
        <w:t xml:space="preserve">   -</w:t>
      </w:r>
      <w:r w:rsidR="00F97D27">
        <w:t>400 Bad Request – No image uploaded</w:t>
      </w:r>
    </w:p>
    <w:p w14:paraId="5ED5B85E" w14:textId="140EB633" w:rsidR="00F97D27" w:rsidRDefault="00775281" w:rsidP="00F97D27">
      <w:r>
        <w:t xml:space="preserve">   -</w:t>
      </w:r>
      <w:r w:rsidR="00F97D27">
        <w:t>500 Internal Server Error – Model or server issue</w:t>
      </w:r>
    </w:p>
    <w:p w14:paraId="480ED51A" w14:textId="77777777" w:rsidR="00F97D27" w:rsidRDefault="00F97D27" w:rsidP="00F97D27"/>
    <w:p w14:paraId="7C120FF2" w14:textId="77777777" w:rsidR="00F97D27" w:rsidRDefault="00F97D27" w:rsidP="00F97D27">
      <w:r>
        <w:rPr>
          <w:rFonts w:ascii="Segoe UI Emoji" w:hAnsi="Segoe UI Emoji" w:cs="Segoe UI Emoji"/>
        </w:rPr>
        <w:t>📌</w:t>
      </w:r>
      <w:r>
        <w:t xml:space="preserve"> 2. GET /results</w:t>
      </w:r>
    </w:p>
    <w:p w14:paraId="5BFABE62" w14:textId="2C1AD8CE" w:rsidR="00F97D27" w:rsidRDefault="008720DD" w:rsidP="00F97D27">
      <w:r>
        <w:t xml:space="preserve">              </w:t>
      </w:r>
      <w:r w:rsidR="00F97D27">
        <w:t>URL: /results</w:t>
      </w:r>
    </w:p>
    <w:p w14:paraId="6747E08C" w14:textId="32AF457C" w:rsidR="008720DD" w:rsidRDefault="008720DD" w:rsidP="00F97D27">
      <w:r>
        <w:t xml:space="preserve">              </w:t>
      </w:r>
      <w:r w:rsidR="00F97D27">
        <w:t>Method: GET</w:t>
      </w:r>
    </w:p>
    <w:p w14:paraId="00B6FD66" w14:textId="1212780C" w:rsidR="00BF5A5C" w:rsidRDefault="00BE47A3" w:rsidP="00BE47A3">
      <w:r>
        <w:t xml:space="preserve">              Description: </w:t>
      </w:r>
      <w:r w:rsidR="00BF5A5C">
        <w:t xml:space="preserve"> </w:t>
      </w:r>
      <w:r>
        <w:t>Retrieves a list of recent predictions stored in the MongoDB</w:t>
      </w:r>
      <w:r w:rsidR="00BF5A5C">
        <w:t xml:space="preserve"> </w:t>
      </w:r>
      <w:r>
        <w:t xml:space="preserve">database,    </w:t>
      </w:r>
    </w:p>
    <w:p w14:paraId="778B95D1" w14:textId="040049F3" w:rsidR="0093718D" w:rsidRDefault="0093718D" w:rsidP="00BE47A3">
      <w:r>
        <w:t xml:space="preserve">                                         sorted by timestamp (most recent first).</w:t>
      </w:r>
    </w:p>
    <w:p w14:paraId="3F86B7DE" w14:textId="77777777" w:rsidR="00321726" w:rsidRDefault="00BF5A5C" w:rsidP="00DB126D">
      <w:r>
        <w:t xml:space="preserve">              </w:t>
      </w:r>
      <w:r w:rsidR="00BE47A3">
        <w:t>Response:</w:t>
      </w:r>
    </w:p>
    <w:p w14:paraId="4D18CCA2" w14:textId="77777777" w:rsidR="00321726" w:rsidRDefault="00321726" w:rsidP="00DB126D">
      <w:r>
        <w:t xml:space="preserve">                   </w:t>
      </w:r>
      <w:r w:rsidR="00DB126D">
        <w:t>[</w:t>
      </w:r>
    </w:p>
    <w:p w14:paraId="61A61EDF" w14:textId="77777777" w:rsidR="00321726" w:rsidRDefault="00321726" w:rsidP="00DB126D">
      <w:r>
        <w:t xml:space="preserve">                        </w:t>
      </w:r>
      <w:r w:rsidR="00DB126D">
        <w:t>{</w:t>
      </w:r>
    </w:p>
    <w:p w14:paraId="79B56517" w14:textId="6676DABC" w:rsidR="00DB126D" w:rsidRDefault="00321726" w:rsidP="00DB126D">
      <w:r>
        <w:t xml:space="preserve">                                </w:t>
      </w:r>
      <w:r w:rsidR="00DB126D">
        <w:t xml:space="preserve"> "id": "664a4c12e2",</w:t>
      </w:r>
    </w:p>
    <w:p w14:paraId="3EF428BB" w14:textId="3E21F2DB" w:rsidR="00DB126D" w:rsidRDefault="00DB126D" w:rsidP="00DB126D">
      <w:r>
        <w:t xml:space="preserve">  </w:t>
      </w:r>
      <w:r w:rsidR="00321726">
        <w:t xml:space="preserve">                             </w:t>
      </w:r>
      <w:r>
        <w:t xml:space="preserve">  "</w:t>
      </w:r>
      <w:proofErr w:type="spellStart"/>
      <w:r>
        <w:t>imageUrl</w:t>
      </w:r>
      <w:proofErr w:type="spellEnd"/>
      <w:r>
        <w:t>": "uploads/apple.jpg",</w:t>
      </w:r>
    </w:p>
    <w:p w14:paraId="37CB64C7" w14:textId="57EBBB94" w:rsidR="00DB126D" w:rsidRDefault="00DB126D" w:rsidP="00DB126D">
      <w:r>
        <w:t xml:space="preserve">   </w:t>
      </w:r>
      <w:r w:rsidR="00321726">
        <w:t xml:space="preserve">                              </w:t>
      </w:r>
      <w:r>
        <w:t xml:space="preserve"> "prediction": "Fresh",</w:t>
      </w:r>
    </w:p>
    <w:p w14:paraId="10E5EDC7" w14:textId="61B9978A" w:rsidR="00DB126D" w:rsidRDefault="00DB126D" w:rsidP="00DB126D">
      <w:r>
        <w:t xml:space="preserve">   </w:t>
      </w:r>
      <w:r w:rsidR="00321726">
        <w:t xml:space="preserve">                              </w:t>
      </w:r>
      <w:r>
        <w:t xml:space="preserve"> "confidence": 97.65,</w:t>
      </w:r>
    </w:p>
    <w:p w14:paraId="5FDFA9B5" w14:textId="0D29313A" w:rsidR="00DB126D" w:rsidRDefault="00DB126D" w:rsidP="00DB126D">
      <w:r>
        <w:t xml:space="preserve">  </w:t>
      </w:r>
      <w:r w:rsidR="00321726">
        <w:t xml:space="preserve">                             </w:t>
      </w:r>
      <w:r>
        <w:t xml:space="preserve">  "timestamp": "2025-06-25T14:10:22Z"</w:t>
      </w:r>
    </w:p>
    <w:p w14:paraId="227E6A5C" w14:textId="6F2D842B" w:rsidR="00DB126D" w:rsidRDefault="00321726" w:rsidP="00DB126D">
      <w:r>
        <w:t xml:space="preserve">                       </w:t>
      </w:r>
      <w:r w:rsidR="00DB126D">
        <w:t xml:space="preserve">  }</w:t>
      </w:r>
      <w:r>
        <w:t>,</w:t>
      </w:r>
    </w:p>
    <w:p w14:paraId="66C30A96" w14:textId="1802A65B" w:rsidR="00DB126D" w:rsidRDefault="00321726" w:rsidP="00DB126D">
      <w:r>
        <w:t xml:space="preserve">                      </w:t>
      </w:r>
      <w:r w:rsidR="00DB126D">
        <w:t xml:space="preserve">  {</w:t>
      </w:r>
    </w:p>
    <w:p w14:paraId="6379FB0D" w14:textId="1C1F29AC" w:rsidR="00DB126D" w:rsidRDefault="00DB126D" w:rsidP="00DB126D">
      <w:r>
        <w:t xml:space="preserve">  </w:t>
      </w:r>
      <w:r w:rsidR="00321726">
        <w:t xml:space="preserve">                               </w:t>
      </w:r>
      <w:r>
        <w:t xml:space="preserve">  "id": "664a4b99e1",</w:t>
      </w:r>
    </w:p>
    <w:p w14:paraId="59A10467" w14:textId="6BC7F29C" w:rsidR="00DB126D" w:rsidRDefault="00DB126D" w:rsidP="00DB126D">
      <w:r>
        <w:lastRenderedPageBreak/>
        <w:t xml:space="preserve">    </w:t>
      </w:r>
      <w:r w:rsidR="00321726">
        <w:t xml:space="preserve">                               </w:t>
      </w:r>
      <w:r>
        <w:t>"</w:t>
      </w:r>
      <w:proofErr w:type="spellStart"/>
      <w:r>
        <w:t>imageUrl</w:t>
      </w:r>
      <w:proofErr w:type="spellEnd"/>
      <w:r>
        <w:t>": "uploads/tomato.jpg",</w:t>
      </w:r>
    </w:p>
    <w:p w14:paraId="1132C5BA" w14:textId="54A477DC" w:rsidR="00DB126D" w:rsidRDefault="00DB126D" w:rsidP="00DB126D">
      <w:r>
        <w:t xml:space="preserve">  </w:t>
      </w:r>
      <w:r w:rsidR="00321726">
        <w:t xml:space="preserve">                                </w:t>
      </w:r>
      <w:r>
        <w:t xml:space="preserve">  "prediction": "Rotten",</w:t>
      </w:r>
    </w:p>
    <w:p w14:paraId="63D83008" w14:textId="3A899394" w:rsidR="00DB126D" w:rsidRDefault="00DB126D" w:rsidP="00DB126D">
      <w:r>
        <w:t xml:space="preserve">  </w:t>
      </w:r>
      <w:r w:rsidR="00321726">
        <w:t xml:space="preserve">                               </w:t>
      </w:r>
      <w:r>
        <w:t xml:space="preserve">  "confidence": 88.02,</w:t>
      </w:r>
    </w:p>
    <w:p w14:paraId="4B272B26" w14:textId="77777777" w:rsidR="00321726" w:rsidRDefault="00DB126D" w:rsidP="00DB126D">
      <w:r>
        <w:t xml:space="preserve">  </w:t>
      </w:r>
      <w:r w:rsidR="00321726">
        <w:t xml:space="preserve">                               </w:t>
      </w:r>
      <w:r>
        <w:t xml:space="preserve">  "timestamp": "2025-06-25T13:45:10Z"</w:t>
      </w:r>
    </w:p>
    <w:p w14:paraId="5A1BE4CD" w14:textId="610B0BC4" w:rsidR="00DB126D" w:rsidRDefault="00321726" w:rsidP="00DB126D">
      <w:r>
        <w:t xml:space="preserve">                    </w:t>
      </w:r>
      <w:r w:rsidR="00DB126D">
        <w:t xml:space="preserve"> }</w:t>
      </w:r>
    </w:p>
    <w:p w14:paraId="7B257059" w14:textId="41EE3D5B" w:rsidR="00DB126D" w:rsidRDefault="00321726" w:rsidP="00DB126D">
      <w:r>
        <w:t xml:space="preserve">           </w:t>
      </w:r>
      <w:r w:rsidR="00DB126D">
        <w:t>]</w:t>
      </w:r>
    </w:p>
    <w:p w14:paraId="6872D12B" w14:textId="77777777" w:rsidR="00321726" w:rsidRDefault="00321726" w:rsidP="00DB126D">
      <w:r>
        <w:t xml:space="preserve">                   </w:t>
      </w:r>
      <w:r w:rsidR="00DB126D">
        <w:t>Status Codes:</w:t>
      </w:r>
    </w:p>
    <w:p w14:paraId="26AAB326" w14:textId="77777777" w:rsidR="00321726" w:rsidRDefault="00321726" w:rsidP="00DB126D">
      <w:r>
        <w:t xml:space="preserve">                             -</w:t>
      </w:r>
      <w:r w:rsidR="00DB126D">
        <w:t>200 OK – Logs fetched successfully</w:t>
      </w:r>
    </w:p>
    <w:p w14:paraId="16057288" w14:textId="6C8DB492" w:rsidR="00DB126D" w:rsidRDefault="008C5178" w:rsidP="00DB126D">
      <w:r>
        <w:t xml:space="preserve">                             </w:t>
      </w:r>
      <w:r w:rsidR="00321726">
        <w:t>-</w:t>
      </w:r>
      <w:r w:rsidR="00DB126D">
        <w:t>500 Internal Server Error – DB connection issue</w:t>
      </w:r>
    </w:p>
    <w:p w14:paraId="244215BD" w14:textId="77777777" w:rsidR="00B9278E" w:rsidRDefault="00B9278E" w:rsidP="00B9278E">
      <w:r>
        <w:rPr>
          <w:rFonts w:ascii="Segoe UI Emoji" w:hAnsi="Segoe UI Emoji" w:cs="Segoe UI Emoji"/>
        </w:rPr>
        <w:t>📌</w:t>
      </w:r>
      <w:r>
        <w:t xml:space="preserve"> 3. POST /login (If Authentication Is Enabled)</w:t>
      </w:r>
    </w:p>
    <w:p w14:paraId="1648BA3F" w14:textId="4651B2E9" w:rsidR="00B9278E" w:rsidRDefault="00B9278E" w:rsidP="00B9278E">
      <w:r>
        <w:t xml:space="preserve">                 URL: /login</w:t>
      </w:r>
    </w:p>
    <w:p w14:paraId="7A84FC22" w14:textId="77777777" w:rsidR="00B9278E" w:rsidRDefault="00B9278E" w:rsidP="00B9278E">
      <w:r>
        <w:t xml:space="preserve">                Method: POST</w:t>
      </w:r>
    </w:p>
    <w:p w14:paraId="272F4A76" w14:textId="1FA6470B" w:rsidR="00B9278E" w:rsidRDefault="00B9278E" w:rsidP="00B9278E">
      <w:r>
        <w:t xml:space="preserve">                Description: Allows admin users to log in and receive a JWT token.</w:t>
      </w:r>
    </w:p>
    <w:p w14:paraId="03DD0E5C" w14:textId="179F274E" w:rsidR="00F97D27" w:rsidRDefault="00B9278E" w:rsidP="0088721A">
      <w:r>
        <w:t xml:space="preserve">                Request Body:</w:t>
      </w:r>
    </w:p>
    <w:p w14:paraId="61C5D991" w14:textId="0C079D28" w:rsidR="00AD78B7" w:rsidRDefault="00AD78B7" w:rsidP="00AD78B7">
      <w:r>
        <w:t xml:space="preserve">                       {</w:t>
      </w:r>
    </w:p>
    <w:p w14:paraId="7E3887B5" w14:textId="482D348E" w:rsidR="00AD78B7" w:rsidRDefault="00AD78B7" w:rsidP="00AD78B7">
      <w:r>
        <w:t xml:space="preserve">                            "email": "admin@example.com",</w:t>
      </w:r>
    </w:p>
    <w:p w14:paraId="59BB2A81" w14:textId="340C5749" w:rsidR="00AD78B7" w:rsidRDefault="00AD78B7" w:rsidP="00AD78B7">
      <w:r>
        <w:t xml:space="preserve">                             "password": "admin123"</w:t>
      </w:r>
    </w:p>
    <w:p w14:paraId="4F31A334" w14:textId="77777777" w:rsidR="00063AEA" w:rsidRDefault="00AD78B7" w:rsidP="00AD78B7">
      <w:r>
        <w:t xml:space="preserve">                        }</w:t>
      </w:r>
    </w:p>
    <w:p w14:paraId="38719C9A" w14:textId="2F341E41" w:rsidR="00AD78B7" w:rsidRDefault="00063AEA" w:rsidP="00AD78B7">
      <w:r>
        <w:t xml:space="preserve">                    </w:t>
      </w:r>
      <w:r w:rsidR="00AD78B7">
        <w:t>Response:</w:t>
      </w:r>
    </w:p>
    <w:p w14:paraId="4A513BFB" w14:textId="77777777" w:rsidR="00F263BA" w:rsidRDefault="00F263BA" w:rsidP="00F263BA">
      <w:r>
        <w:t xml:space="preserve">                           {</w:t>
      </w:r>
    </w:p>
    <w:p w14:paraId="2976E5E0" w14:textId="4B66AC3A" w:rsidR="00F263BA" w:rsidRDefault="00F263BA" w:rsidP="00F263BA">
      <w:r>
        <w:t xml:space="preserve">                                  "token": "eyJhbGciOiJIUzI1...",</w:t>
      </w:r>
    </w:p>
    <w:p w14:paraId="515D861C" w14:textId="037CC373" w:rsidR="00F263BA" w:rsidRDefault="00F263BA" w:rsidP="00F263BA">
      <w:r>
        <w:t xml:space="preserve">                                  "user": {</w:t>
      </w:r>
    </w:p>
    <w:p w14:paraId="0BEEC1CF" w14:textId="450CDE3A" w:rsidR="00F263BA" w:rsidRDefault="00F263BA" w:rsidP="00F263BA">
      <w:r>
        <w:t xml:space="preserve">                                  "email": "admin@example.com",</w:t>
      </w:r>
    </w:p>
    <w:p w14:paraId="618DC94F" w14:textId="77CE6DDD" w:rsidR="00F263BA" w:rsidRDefault="00F263BA" w:rsidP="00F263BA">
      <w:r>
        <w:t xml:space="preserve"> </w:t>
      </w:r>
      <w:r w:rsidR="0089325A">
        <w:t xml:space="preserve">                              </w:t>
      </w:r>
      <w:r>
        <w:t xml:space="preserve">   "role": "admin"</w:t>
      </w:r>
    </w:p>
    <w:p w14:paraId="1770D4DC" w14:textId="4A3C935F" w:rsidR="00F263BA" w:rsidRDefault="00F263BA" w:rsidP="00F263BA">
      <w:r>
        <w:t xml:space="preserve">  </w:t>
      </w:r>
      <w:r w:rsidR="0089325A">
        <w:t xml:space="preserve">                         </w:t>
      </w:r>
      <w:r>
        <w:t>}</w:t>
      </w:r>
    </w:p>
    <w:p w14:paraId="5EA2CABF" w14:textId="60002680" w:rsidR="00F263BA" w:rsidRDefault="0089325A" w:rsidP="00F263BA">
      <w:r>
        <w:t xml:space="preserve">                  </w:t>
      </w:r>
      <w:r w:rsidR="00F263BA">
        <w:t>}</w:t>
      </w:r>
    </w:p>
    <w:p w14:paraId="548D8C0D" w14:textId="6FA2793C" w:rsidR="00F263BA" w:rsidRDefault="0089325A" w:rsidP="00F263BA">
      <w:r>
        <w:lastRenderedPageBreak/>
        <w:t xml:space="preserve">                   </w:t>
      </w:r>
      <w:r w:rsidR="00F263BA">
        <w:t>Status Codes:</w:t>
      </w:r>
    </w:p>
    <w:p w14:paraId="7ACA9CA7" w14:textId="677A9836" w:rsidR="00F263BA" w:rsidRDefault="003E3E95" w:rsidP="00F263BA">
      <w:r>
        <w:t xml:space="preserve">                       -</w:t>
      </w:r>
      <w:r w:rsidR="00F263BA">
        <w:t>200 OK – Login successful</w:t>
      </w:r>
    </w:p>
    <w:p w14:paraId="49E8A349" w14:textId="41A53B43" w:rsidR="00F263BA" w:rsidRDefault="003E3E95" w:rsidP="00F263BA">
      <w:r>
        <w:t xml:space="preserve">                      -</w:t>
      </w:r>
      <w:r w:rsidR="00F263BA">
        <w:t>401 Unauthorized – Invalid credentials</w:t>
      </w:r>
    </w:p>
    <w:p w14:paraId="6257348B" w14:textId="77777777" w:rsidR="00BB5A20" w:rsidRDefault="00BB5A20" w:rsidP="00BB5A20">
      <w:r>
        <w:rPr>
          <w:rFonts w:ascii="Segoe UI Emoji" w:hAnsi="Segoe UI Emoji" w:cs="Segoe UI Emoji"/>
        </w:rPr>
        <w:t>📌</w:t>
      </w:r>
      <w:r>
        <w:t xml:space="preserve"> 4. GET /user/me (Protected Route)</w:t>
      </w:r>
    </w:p>
    <w:p w14:paraId="5B58EFA7" w14:textId="58AA07C4" w:rsidR="00BB5A20" w:rsidRDefault="00BB5A20" w:rsidP="00BB5A20">
      <w:r>
        <w:t xml:space="preserve">                 URL: /user/me</w:t>
      </w:r>
    </w:p>
    <w:p w14:paraId="4B353F35" w14:textId="43646CD7" w:rsidR="00BB5A20" w:rsidRDefault="00BB5A20" w:rsidP="00BB5A20">
      <w:r>
        <w:t xml:space="preserve">                 Method: GET</w:t>
      </w:r>
    </w:p>
    <w:p w14:paraId="63F22D52" w14:textId="51EFAF45" w:rsidR="00BB5A20" w:rsidRDefault="00BB5A20" w:rsidP="00BB5A20">
      <w:r>
        <w:t xml:space="preserve">                 Description:</w:t>
      </w:r>
      <w:r w:rsidR="009E41C8">
        <w:t xml:space="preserve"> </w:t>
      </w:r>
      <w:r>
        <w:t>Returns details of the authenticated user.</w:t>
      </w:r>
    </w:p>
    <w:p w14:paraId="7ED658F2" w14:textId="6B2620BB" w:rsidR="00BB5A20" w:rsidRDefault="009E41C8" w:rsidP="00BB5A20">
      <w:r>
        <w:t xml:space="preserve">               </w:t>
      </w:r>
      <w:r w:rsidR="00DC2AE9">
        <w:t xml:space="preserve"> </w:t>
      </w:r>
      <w:r>
        <w:t xml:space="preserve"> </w:t>
      </w:r>
      <w:r w:rsidR="00BB5A20">
        <w:t>Headers:</w:t>
      </w:r>
      <w:r>
        <w:t xml:space="preserve"> </w:t>
      </w:r>
      <w:proofErr w:type="spellStart"/>
      <w:r w:rsidR="00BB5A20">
        <w:t>makefile</w:t>
      </w:r>
      <w:proofErr w:type="spellEnd"/>
    </w:p>
    <w:p w14:paraId="5627FEFE" w14:textId="30C2A52A" w:rsidR="00DC2AE9" w:rsidRDefault="00DC2AE9" w:rsidP="00DC2AE9">
      <w:r>
        <w:t xml:space="preserve">                 Authorization: Bearer &lt;JWT_TOKEN&gt;</w:t>
      </w:r>
    </w:p>
    <w:p w14:paraId="35C4D451" w14:textId="28A2BB44" w:rsidR="00933861" w:rsidRDefault="00DC2AE9" w:rsidP="00933861">
      <w:r>
        <w:t xml:space="preserve">                 Response:</w:t>
      </w:r>
    </w:p>
    <w:p w14:paraId="5B11F773" w14:textId="62D73012" w:rsidR="00933861" w:rsidRDefault="00933861" w:rsidP="00933861">
      <w:r>
        <w:t xml:space="preserve">                      {</w:t>
      </w:r>
    </w:p>
    <w:p w14:paraId="5B4ED051" w14:textId="0A66A7CC" w:rsidR="00933861" w:rsidRDefault="00933861" w:rsidP="00933861">
      <w:r>
        <w:t xml:space="preserve">                          "email": "admin@example.com",</w:t>
      </w:r>
    </w:p>
    <w:p w14:paraId="799A8F96" w14:textId="45C5D2A0" w:rsidR="00933861" w:rsidRDefault="00933861" w:rsidP="00933861">
      <w:r>
        <w:t xml:space="preserve">                          "role": "admin"</w:t>
      </w:r>
    </w:p>
    <w:p w14:paraId="3983575E" w14:textId="26BC0D2A" w:rsidR="00933861" w:rsidRDefault="00933861" w:rsidP="00933861">
      <w:r>
        <w:t xml:space="preserve">                      }</w:t>
      </w:r>
    </w:p>
    <w:p w14:paraId="79DBB415" w14:textId="32FC0C03" w:rsidR="00933861" w:rsidRDefault="00933861" w:rsidP="00933861">
      <w:r>
        <w:t xml:space="preserve">                 Status Codes:</w:t>
      </w:r>
    </w:p>
    <w:p w14:paraId="01151757" w14:textId="2747C16B" w:rsidR="00933861" w:rsidRDefault="00841F5D" w:rsidP="00933861">
      <w:r>
        <w:t xml:space="preserve">                       -</w:t>
      </w:r>
      <w:r w:rsidR="00933861">
        <w:t>200 OK – User info fetched</w:t>
      </w:r>
    </w:p>
    <w:p w14:paraId="408AA472" w14:textId="483C31DC" w:rsidR="00F263BA" w:rsidRDefault="00841F5D" w:rsidP="00933861">
      <w:r>
        <w:t xml:space="preserve">                       -</w:t>
      </w:r>
      <w:r w:rsidR="00933861">
        <w:t>401 Unauthorized – Token missing or invalid</w:t>
      </w:r>
    </w:p>
    <w:p w14:paraId="3B9F3C4D" w14:textId="77777777" w:rsidR="007D47EC" w:rsidRDefault="007D47EC" w:rsidP="007D47EC">
      <w:r>
        <w:rPr>
          <w:rFonts w:ascii="Segoe UI Symbol" w:hAnsi="Segoe UI Symbol" w:cs="Segoe UI Symbol"/>
        </w:rPr>
        <w:t>🛠</w:t>
      </w:r>
      <w:r>
        <w:t xml:space="preserve"> Error Format (for All APIs)</w:t>
      </w:r>
    </w:p>
    <w:p w14:paraId="58723EB7" w14:textId="69D4964E" w:rsidR="007D47EC" w:rsidRDefault="004B1E0B" w:rsidP="007D47EC">
      <w:r>
        <w:t xml:space="preserve">           </w:t>
      </w:r>
      <w:r w:rsidR="007D47EC">
        <w:t xml:space="preserve">In case of any failure, the APIs return </w:t>
      </w:r>
      <w:r>
        <w:t xml:space="preserve">a </w:t>
      </w:r>
      <w:r w:rsidR="007D47EC">
        <w:t>response like</w:t>
      </w:r>
    </w:p>
    <w:p w14:paraId="59F34B9F" w14:textId="77777777" w:rsidR="00233A00" w:rsidRDefault="00233A00" w:rsidP="00233A00">
      <w:r>
        <w:t xml:space="preserve">                   {</w:t>
      </w:r>
    </w:p>
    <w:p w14:paraId="65A8FD62" w14:textId="42EDDBFB" w:rsidR="00233A00" w:rsidRDefault="00233A00" w:rsidP="00233A00">
      <w:r>
        <w:t xml:space="preserve">                         "error": "Invalid image format."</w:t>
      </w:r>
    </w:p>
    <w:p w14:paraId="117F7A34" w14:textId="73DED868" w:rsidR="004B1E0B" w:rsidRDefault="00233A00" w:rsidP="00233A00">
      <w:r>
        <w:t xml:space="preserve">                   }</w:t>
      </w:r>
    </w:p>
    <w:p w14:paraId="276C74EA" w14:textId="3081FFF8" w:rsidR="004C201F" w:rsidRDefault="004C201F" w:rsidP="00233A00">
      <w:pPr>
        <w:rPr>
          <w:sz w:val="28"/>
          <w:szCs w:val="28"/>
        </w:rPr>
      </w:pPr>
      <w:r w:rsidRPr="004C201F">
        <w:rPr>
          <w:sz w:val="28"/>
          <w:szCs w:val="28"/>
        </w:rPr>
        <w:t>Flow graph</w:t>
      </w:r>
    </w:p>
    <w:p w14:paraId="7D09D303" w14:textId="3BB610F4" w:rsidR="004C201F" w:rsidRPr="004C201F" w:rsidRDefault="000B0CCE" w:rsidP="00233A00">
      <w:pPr>
        <w:rPr>
          <w:sz w:val="28"/>
          <w:szCs w:val="28"/>
        </w:rPr>
      </w:pPr>
      <w:r>
        <w:rPr>
          <w:noProof/>
          <w:sz w:val="28"/>
          <w:szCs w:val="28"/>
        </w:rPr>
        <w:lastRenderedPageBreak/>
        <w:drawing>
          <wp:inline distT="0" distB="0" distL="0" distR="0" wp14:anchorId="52B521C1" wp14:editId="23FE48B3">
            <wp:extent cx="4333388" cy="3910965"/>
            <wp:effectExtent l="0" t="0" r="0" b="0"/>
            <wp:docPr id="1195738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8979" name="Picture 1195738979"/>
                    <pic:cNvPicPr/>
                  </pic:nvPicPr>
                  <pic:blipFill>
                    <a:blip r:embed="rId9"/>
                    <a:stretch>
                      <a:fillRect/>
                    </a:stretch>
                  </pic:blipFill>
                  <pic:spPr>
                    <a:xfrm>
                      <a:off x="0" y="0"/>
                      <a:ext cx="4363394" cy="3938046"/>
                    </a:xfrm>
                    <a:prstGeom prst="rect">
                      <a:avLst/>
                    </a:prstGeom>
                  </pic:spPr>
                </pic:pic>
              </a:graphicData>
            </a:graphic>
          </wp:inline>
        </w:drawing>
      </w:r>
    </w:p>
    <w:p w14:paraId="1401E93B" w14:textId="44B307D7" w:rsidR="00C800A4" w:rsidRDefault="00000000" w:rsidP="002C6877">
      <w:pPr>
        <w:pStyle w:val="Heading1"/>
      </w:pPr>
      <w:r>
        <w:t>8. Authentication</w:t>
      </w:r>
    </w:p>
    <w:p w14:paraId="66B66396" w14:textId="3753B447" w:rsidR="007C64FE" w:rsidRDefault="001E60BB" w:rsidP="007C64FE">
      <w:r>
        <w:t xml:space="preserve">   -</w:t>
      </w:r>
      <w:r w:rsidR="00F10CC9">
        <w:t xml:space="preserve"> </w:t>
      </w:r>
      <w:r w:rsidR="007C64FE">
        <w:t>JWT-based authentication for admin login.</w:t>
      </w:r>
    </w:p>
    <w:p w14:paraId="5FF3BF11" w14:textId="7E588E92" w:rsidR="007C64FE" w:rsidRDefault="001E60BB" w:rsidP="007C64FE">
      <w:r>
        <w:t xml:space="preserve">   -</w:t>
      </w:r>
      <w:r w:rsidR="007C64FE">
        <w:t>Token generation: On login, JWT is returned</w:t>
      </w:r>
      <w:r>
        <w:t>.</w:t>
      </w:r>
    </w:p>
    <w:p w14:paraId="03F3F2B7" w14:textId="4D3F4197" w:rsidR="007C64FE" w:rsidRDefault="001E60BB" w:rsidP="007C64FE">
      <w:r>
        <w:t xml:space="preserve">   -</w:t>
      </w:r>
      <w:r w:rsidR="007C64FE">
        <w:t>Protected routes: /results, /dashboard require valid JWT.</w:t>
      </w:r>
    </w:p>
    <w:p w14:paraId="792EA8A9" w14:textId="00F0F781" w:rsidR="00CA5166" w:rsidRPr="00CA5166" w:rsidRDefault="001E60BB" w:rsidP="007C64FE">
      <w:r>
        <w:t xml:space="preserve">    -</w:t>
      </w:r>
      <w:r w:rsidR="007C64FE">
        <w:t>Sessions: Frontend stores token in local storage.</w:t>
      </w:r>
    </w:p>
    <w:p w14:paraId="31393F27" w14:textId="77777777" w:rsidR="00C800A4" w:rsidRDefault="00000000">
      <w:pPr>
        <w:pStyle w:val="Heading1"/>
      </w:pPr>
      <w:r>
        <w:t>9. User Interface</w:t>
      </w:r>
    </w:p>
    <w:p w14:paraId="4A4D1908" w14:textId="0D793E89" w:rsidR="00E15443" w:rsidRPr="00700623" w:rsidRDefault="00E15443" w:rsidP="00E15443">
      <w:pPr>
        <w:rPr>
          <w:sz w:val="28"/>
          <w:szCs w:val="28"/>
        </w:rPr>
      </w:pPr>
      <w:r>
        <w:t xml:space="preserve">          </w:t>
      </w:r>
      <w:proofErr w:type="gramStart"/>
      <w:r w:rsidRPr="008C3164">
        <w:rPr>
          <w:sz w:val="28"/>
          <w:szCs w:val="28"/>
        </w:rPr>
        <w:t>Overview</w:t>
      </w:r>
      <w:r w:rsidR="008C3164">
        <w:rPr>
          <w:sz w:val="28"/>
          <w:szCs w:val="28"/>
        </w:rPr>
        <w:t xml:space="preserve"> :</w:t>
      </w:r>
      <w:r>
        <w:t>The</w:t>
      </w:r>
      <w:proofErr w:type="gramEnd"/>
      <w:r>
        <w:t xml:space="preserve"> user interface (UI) of the Smart Sorting application is designed </w:t>
      </w:r>
      <w:proofErr w:type="gramStart"/>
      <w:r>
        <w:t xml:space="preserve">with </w:t>
      </w:r>
      <w:r w:rsidR="008C3164">
        <w:t xml:space="preserve"> </w:t>
      </w:r>
      <w:r>
        <w:t>a</w:t>
      </w:r>
      <w:proofErr w:type="gramEnd"/>
      <w:r>
        <w:t xml:space="preserve"> focus on simplicity, responsiveness, and clarity. It enables users—including farmers, warehouse managers, and quality inspectors—to quickly upload images and receive feedback on the freshness of fruits and vegetables.</w:t>
      </w:r>
    </w:p>
    <w:p w14:paraId="0AC63694" w14:textId="77777777" w:rsidR="00E15443" w:rsidRDefault="00E15443" w:rsidP="00E15443">
      <w:r>
        <w:t>The UI is built using React.js and styled with Tailwind CSS for rapid development and a clean, modern design. All interactions are smooth and mobile-responsive to ensure accessibility across devices.</w:t>
      </w:r>
    </w:p>
    <w:p w14:paraId="71288A1A" w14:textId="77777777" w:rsidR="00E15443" w:rsidRDefault="00E15443" w:rsidP="00E15443"/>
    <w:p w14:paraId="3B470C72" w14:textId="77777777" w:rsidR="00E15443" w:rsidRPr="00700623" w:rsidRDefault="00E15443" w:rsidP="00E15443">
      <w:pPr>
        <w:rPr>
          <w:sz w:val="28"/>
          <w:szCs w:val="28"/>
        </w:rPr>
      </w:pPr>
      <w:r w:rsidRPr="00700623">
        <w:rPr>
          <w:sz w:val="28"/>
          <w:szCs w:val="28"/>
        </w:rPr>
        <w:lastRenderedPageBreak/>
        <w:t>Key UI Components</w:t>
      </w:r>
    </w:p>
    <w:p w14:paraId="1748109E" w14:textId="77777777" w:rsidR="00700623" w:rsidRDefault="00E15443" w:rsidP="00E15443">
      <w:pPr>
        <w:pStyle w:val="ListParagraph"/>
        <w:numPr>
          <w:ilvl w:val="0"/>
          <w:numId w:val="13"/>
        </w:numPr>
      </w:pPr>
      <w:r>
        <w:t>Home Page / Landing Page</w:t>
      </w:r>
    </w:p>
    <w:p w14:paraId="7C3D248D" w14:textId="77777777" w:rsidR="00CB03FF" w:rsidRDefault="00CB03FF" w:rsidP="00CB03FF">
      <w:pPr>
        <w:pStyle w:val="ListParagraph"/>
      </w:pPr>
      <w:r>
        <w:t>-</w:t>
      </w:r>
      <w:r w:rsidR="00E15443">
        <w:t>Contains a brief introduction to the project</w:t>
      </w:r>
    </w:p>
    <w:p w14:paraId="0AA784E1" w14:textId="77777777" w:rsidR="00CB03FF" w:rsidRDefault="00CB03FF" w:rsidP="00CB03FF">
      <w:pPr>
        <w:pStyle w:val="ListParagraph"/>
      </w:pPr>
      <w:r>
        <w:t>-</w:t>
      </w:r>
      <w:r w:rsidR="00E15443">
        <w:t>Provides buttons to navigate to the “Classify” page or Admin Dashboard</w:t>
      </w:r>
    </w:p>
    <w:p w14:paraId="6E48F218" w14:textId="77777777" w:rsidR="00CB03FF" w:rsidRDefault="00CB03FF" w:rsidP="00CB03FF">
      <w:pPr>
        <w:pStyle w:val="ListParagraph"/>
      </w:pPr>
      <w:r>
        <w:t>-</w:t>
      </w:r>
      <w:r w:rsidR="00E15443">
        <w:t>Clean hero section with project logo and tagline</w:t>
      </w:r>
    </w:p>
    <w:p w14:paraId="0AC616A6" w14:textId="77777777" w:rsidR="00D10A6B" w:rsidRDefault="00E15443" w:rsidP="00E15443">
      <w:pPr>
        <w:pStyle w:val="ListParagraph"/>
        <w:numPr>
          <w:ilvl w:val="0"/>
          <w:numId w:val="13"/>
        </w:numPr>
      </w:pPr>
      <w:r>
        <w:t>Image Upload &amp; Classification Page</w:t>
      </w:r>
    </w:p>
    <w:p w14:paraId="107A36F0" w14:textId="77777777" w:rsidR="00D10A6B" w:rsidRDefault="00D10A6B" w:rsidP="00D10A6B">
      <w:pPr>
        <w:pStyle w:val="ListParagraph"/>
      </w:pPr>
      <w:r>
        <w:t>-</w:t>
      </w:r>
      <w:r w:rsidR="00E15443">
        <w:t>Image Upload Section</w:t>
      </w:r>
    </w:p>
    <w:p w14:paraId="71429487" w14:textId="77777777" w:rsidR="00D10A6B" w:rsidRDefault="00D10A6B" w:rsidP="00D10A6B">
      <w:pPr>
        <w:pStyle w:val="ListParagraph"/>
      </w:pPr>
      <w:r>
        <w:t>-</w:t>
      </w:r>
      <w:r w:rsidR="00E15443">
        <w:t>Drag-and-drop or click-to-upload box</w:t>
      </w:r>
    </w:p>
    <w:p w14:paraId="7DA8BD9D" w14:textId="77777777" w:rsidR="002E5E85" w:rsidRDefault="00D10A6B" w:rsidP="002E5E85">
      <w:pPr>
        <w:pStyle w:val="ListParagraph"/>
      </w:pPr>
      <w:r>
        <w:t>-</w:t>
      </w:r>
      <w:r w:rsidR="00E15443">
        <w:t>Accepts .jpg, .</w:t>
      </w:r>
      <w:proofErr w:type="spellStart"/>
      <w:r w:rsidR="00E15443">
        <w:t>png</w:t>
      </w:r>
      <w:proofErr w:type="spellEnd"/>
      <w:r w:rsidR="00E15443">
        <w:t>, .jpeg formats</w:t>
      </w:r>
    </w:p>
    <w:p w14:paraId="7F2FE749" w14:textId="77777777" w:rsidR="002E5E85" w:rsidRDefault="002E5E85" w:rsidP="002E5E85">
      <w:pPr>
        <w:pStyle w:val="ListParagraph"/>
      </w:pPr>
      <w:r>
        <w:t>-</w:t>
      </w:r>
      <w:r w:rsidR="00E15443">
        <w:t>Preview of uploaded image before submission</w:t>
      </w:r>
    </w:p>
    <w:p w14:paraId="0AF2AD5B" w14:textId="56807FA4" w:rsidR="00E15443" w:rsidRDefault="002E5E85" w:rsidP="002E5E85">
      <w:pPr>
        <w:pStyle w:val="ListParagraph"/>
      </w:pPr>
      <w:r>
        <w:t>-</w:t>
      </w:r>
      <w:r w:rsidR="00E15443">
        <w:t>Loading spinner while processing</w:t>
      </w:r>
    </w:p>
    <w:p w14:paraId="1AF12EB6" w14:textId="77777777" w:rsidR="00E15443" w:rsidRDefault="00E15443" w:rsidP="002E5E85">
      <w:pPr>
        <w:pStyle w:val="ListParagraph"/>
        <w:numPr>
          <w:ilvl w:val="0"/>
          <w:numId w:val="13"/>
        </w:numPr>
      </w:pPr>
      <w:r>
        <w:t>Submit Button</w:t>
      </w:r>
    </w:p>
    <w:p w14:paraId="747B77A4" w14:textId="26EDEFDC" w:rsidR="00E15443" w:rsidRDefault="00DA545C" w:rsidP="00DA545C">
      <w:pPr>
        <w:ind w:left="720"/>
      </w:pPr>
      <w:r>
        <w:t>-</w:t>
      </w:r>
      <w:r w:rsidR="00E15443">
        <w:t>On click, sends the image to the backend for classification</w:t>
      </w:r>
    </w:p>
    <w:p w14:paraId="3FA9BF0C" w14:textId="77777777" w:rsidR="00E15443" w:rsidRDefault="00E15443" w:rsidP="00E15443"/>
    <w:p w14:paraId="6E12FB8F" w14:textId="77777777" w:rsidR="00E15443" w:rsidRDefault="00E15443" w:rsidP="00DA545C">
      <w:pPr>
        <w:pStyle w:val="ListParagraph"/>
        <w:numPr>
          <w:ilvl w:val="0"/>
          <w:numId w:val="13"/>
        </w:numPr>
      </w:pPr>
      <w:r>
        <w:t>Results Display Panel</w:t>
      </w:r>
    </w:p>
    <w:p w14:paraId="14F8A4BA" w14:textId="77777777" w:rsidR="00DA545C" w:rsidRDefault="00DA545C" w:rsidP="00DA545C">
      <w:pPr>
        <w:ind w:left="720"/>
      </w:pPr>
      <w:r>
        <w:t>-</w:t>
      </w:r>
      <w:r w:rsidR="00E15443">
        <w:t>Shows classification result: “Fresh” or “Rotten”</w:t>
      </w:r>
    </w:p>
    <w:p w14:paraId="547ABCCF" w14:textId="77777777" w:rsidR="00DA545C" w:rsidRDefault="00DA545C" w:rsidP="00DA545C">
      <w:pPr>
        <w:ind w:left="720"/>
      </w:pPr>
      <w:r>
        <w:t>-</w:t>
      </w:r>
      <w:r w:rsidR="00E15443">
        <w:t>Displays confidence score (e.g., 94% sure it's rotten)</w:t>
      </w:r>
    </w:p>
    <w:p w14:paraId="73DF5160" w14:textId="77777777" w:rsidR="00DA545C" w:rsidRDefault="00DA545C" w:rsidP="00DA545C">
      <w:pPr>
        <w:ind w:left="720"/>
      </w:pPr>
      <w:r>
        <w:t>-</w:t>
      </w:r>
      <w:r w:rsidR="00E15443">
        <w:t>Result styling:</w:t>
      </w:r>
    </w:p>
    <w:p w14:paraId="16A172B6" w14:textId="77777777" w:rsidR="00A06653" w:rsidRDefault="00A06653" w:rsidP="00A06653">
      <w:pPr>
        <w:ind w:left="720"/>
      </w:pPr>
      <w:r>
        <w:t xml:space="preserve">   </w:t>
      </w:r>
      <w:r w:rsidR="00E15443">
        <w:t>Green tag for “Fresh”</w:t>
      </w:r>
    </w:p>
    <w:p w14:paraId="2B4B505A" w14:textId="77777777" w:rsidR="00A06653" w:rsidRDefault="00A06653" w:rsidP="00A06653">
      <w:pPr>
        <w:ind w:left="720"/>
      </w:pPr>
      <w:r>
        <w:t xml:space="preserve">   </w:t>
      </w:r>
      <w:r w:rsidR="00E15443">
        <w:t>Red tag for “Rotten”</w:t>
      </w:r>
    </w:p>
    <w:p w14:paraId="22DD3640" w14:textId="77777777" w:rsidR="0071707F" w:rsidRDefault="0071707F" w:rsidP="0071707F">
      <w:pPr>
        <w:ind w:left="720"/>
      </w:pPr>
      <w:r>
        <w:t>-</w:t>
      </w:r>
      <w:r w:rsidR="00E15443">
        <w:t>Timestamp of classification</w:t>
      </w:r>
    </w:p>
    <w:p w14:paraId="0FB1D9C3" w14:textId="1B76F40B" w:rsidR="00E15443" w:rsidRDefault="0071707F" w:rsidP="0071707F">
      <w:pPr>
        <w:ind w:left="720"/>
      </w:pPr>
      <w:r>
        <w:t>-</w:t>
      </w:r>
      <w:r w:rsidR="00E15443">
        <w:t>Option to classify another image</w:t>
      </w:r>
    </w:p>
    <w:p w14:paraId="34FBC13E" w14:textId="77777777" w:rsidR="00E15443" w:rsidRDefault="00E15443" w:rsidP="00E15443"/>
    <w:p w14:paraId="3931323A" w14:textId="77777777" w:rsidR="00E15443" w:rsidRDefault="00E15443" w:rsidP="0071707F">
      <w:pPr>
        <w:pStyle w:val="ListParagraph"/>
        <w:numPr>
          <w:ilvl w:val="0"/>
          <w:numId w:val="13"/>
        </w:numPr>
      </w:pPr>
      <w:r>
        <w:t>Classification History</w:t>
      </w:r>
    </w:p>
    <w:p w14:paraId="25A628BE" w14:textId="77777777" w:rsidR="0071707F" w:rsidRDefault="0071707F" w:rsidP="0071707F">
      <w:pPr>
        <w:ind w:left="720"/>
      </w:pPr>
      <w:r>
        <w:t>-</w:t>
      </w:r>
      <w:r w:rsidR="00E15443">
        <w:t>Displays a table of past classification results</w:t>
      </w:r>
    </w:p>
    <w:p w14:paraId="666AD5C0" w14:textId="77777777" w:rsidR="0071707F" w:rsidRDefault="0071707F" w:rsidP="0071707F">
      <w:pPr>
        <w:ind w:left="720"/>
      </w:pPr>
      <w:r>
        <w:t>-</w:t>
      </w:r>
      <w:r w:rsidR="00E15443">
        <w:t>Columns: Image Thumbnail | Result | Confidence | Date</w:t>
      </w:r>
    </w:p>
    <w:p w14:paraId="166FCA96" w14:textId="77777777" w:rsidR="0071707F" w:rsidRDefault="0071707F" w:rsidP="0071707F">
      <w:pPr>
        <w:ind w:left="720"/>
      </w:pPr>
      <w:r>
        <w:t>-</w:t>
      </w:r>
      <w:r w:rsidR="00E15443">
        <w:t>Supports sorting and filtering by result type</w:t>
      </w:r>
    </w:p>
    <w:p w14:paraId="383304C1" w14:textId="23C34D0E" w:rsidR="00E15443" w:rsidRDefault="00E15443" w:rsidP="0071707F">
      <w:pPr>
        <w:pStyle w:val="ListParagraph"/>
        <w:numPr>
          <w:ilvl w:val="0"/>
          <w:numId w:val="13"/>
        </w:numPr>
      </w:pPr>
      <w:r>
        <w:t>Admin Login Page</w:t>
      </w:r>
    </w:p>
    <w:p w14:paraId="6ECF2AC2" w14:textId="77777777" w:rsidR="00AC6332" w:rsidRDefault="00AC6332" w:rsidP="00AC6332">
      <w:pPr>
        <w:ind w:left="720"/>
      </w:pPr>
      <w:r>
        <w:t>-</w:t>
      </w:r>
      <w:r w:rsidR="00E15443">
        <w:t>Username/password fields with validation</w:t>
      </w:r>
    </w:p>
    <w:p w14:paraId="28FBF083" w14:textId="0625ACE5" w:rsidR="00AC6332" w:rsidRDefault="00AC6332" w:rsidP="00AC6332">
      <w:pPr>
        <w:ind w:left="720"/>
      </w:pPr>
      <w:r>
        <w:t xml:space="preserve">- </w:t>
      </w:r>
      <w:r w:rsidR="00E15443">
        <w:t>“Forgot password” link (optional)</w:t>
      </w:r>
    </w:p>
    <w:p w14:paraId="6A3957B0" w14:textId="77777777" w:rsidR="00AC6332" w:rsidRDefault="00AC6332" w:rsidP="00AC6332">
      <w:pPr>
        <w:ind w:left="720"/>
      </w:pPr>
      <w:r>
        <w:lastRenderedPageBreak/>
        <w:t>-</w:t>
      </w:r>
      <w:r w:rsidR="00E15443">
        <w:t>Shows error messages for incorrect login</w:t>
      </w:r>
    </w:p>
    <w:p w14:paraId="6DF95B44" w14:textId="7E2FD516" w:rsidR="00E15443" w:rsidRDefault="00AC6332" w:rsidP="00AC6332">
      <w:pPr>
        <w:ind w:left="720"/>
      </w:pPr>
      <w:r>
        <w:t>-</w:t>
      </w:r>
      <w:r w:rsidR="00E15443">
        <w:t>On success, JWT token is saved and admin is redirected to dashboard</w:t>
      </w:r>
    </w:p>
    <w:p w14:paraId="344FFE39" w14:textId="77777777" w:rsidR="00BB0484" w:rsidRDefault="00E15443" w:rsidP="00E15443">
      <w:pPr>
        <w:pStyle w:val="ListParagraph"/>
        <w:numPr>
          <w:ilvl w:val="0"/>
          <w:numId w:val="13"/>
        </w:numPr>
      </w:pPr>
      <w:r>
        <w:t>Admin Dashboard</w:t>
      </w:r>
    </w:p>
    <w:p w14:paraId="41360579" w14:textId="77777777" w:rsidR="00BB0484" w:rsidRDefault="00BB0484" w:rsidP="00BB0484">
      <w:pPr>
        <w:pStyle w:val="ListParagraph"/>
      </w:pPr>
      <w:r>
        <w:t>-</w:t>
      </w:r>
      <w:r w:rsidR="00E15443">
        <w:t>Only accessible to authenticated admins</w:t>
      </w:r>
    </w:p>
    <w:p w14:paraId="4348F9B0" w14:textId="77777777" w:rsidR="00BB0484" w:rsidRDefault="00BB0484" w:rsidP="00BB0484">
      <w:pPr>
        <w:pStyle w:val="ListParagraph"/>
      </w:pPr>
      <w:r>
        <w:t>-</w:t>
      </w:r>
      <w:r w:rsidR="00E15443">
        <w:t>Panels include:</w:t>
      </w:r>
    </w:p>
    <w:p w14:paraId="2F7A04F5" w14:textId="77777777" w:rsidR="004C1253" w:rsidRDefault="00BB0484" w:rsidP="004C1253">
      <w:pPr>
        <w:pStyle w:val="ListParagraph"/>
      </w:pPr>
      <w:r>
        <w:t xml:space="preserve">     </w:t>
      </w:r>
      <w:r w:rsidR="00E15443">
        <w:t>Total classifications</w:t>
      </w:r>
    </w:p>
    <w:p w14:paraId="04623526" w14:textId="77777777" w:rsidR="004C1253" w:rsidRDefault="004C1253" w:rsidP="004C1253">
      <w:pPr>
        <w:pStyle w:val="ListParagraph"/>
      </w:pPr>
      <w:r>
        <w:t xml:space="preserve">     </w:t>
      </w:r>
      <w:r w:rsidR="00E15443">
        <w:t>Accuracy metrics</w:t>
      </w:r>
    </w:p>
    <w:p w14:paraId="46948559" w14:textId="77777777" w:rsidR="004C1253" w:rsidRDefault="004C1253" w:rsidP="004C1253">
      <w:pPr>
        <w:pStyle w:val="ListParagraph"/>
      </w:pPr>
      <w:r>
        <w:t xml:space="preserve">     </w:t>
      </w:r>
      <w:r w:rsidR="00E15443">
        <w:t>Most frequent fruit types</w:t>
      </w:r>
    </w:p>
    <w:p w14:paraId="6346273D" w14:textId="77777777" w:rsidR="00C618B7" w:rsidRDefault="004C1253" w:rsidP="00C618B7">
      <w:pPr>
        <w:pStyle w:val="ListParagraph"/>
      </w:pPr>
      <w:r>
        <w:t xml:space="preserve">     </w:t>
      </w:r>
      <w:r w:rsidR="00E15443">
        <w:t>Charts (Bar and Pie charts) for visual summary</w:t>
      </w:r>
    </w:p>
    <w:p w14:paraId="369DA6AB" w14:textId="77777777" w:rsidR="00C618B7" w:rsidRDefault="00C618B7" w:rsidP="00C618B7">
      <w:pPr>
        <w:pStyle w:val="ListParagraph"/>
      </w:pPr>
      <w:r>
        <w:t xml:space="preserve">     </w:t>
      </w:r>
      <w:r w:rsidR="00E15443">
        <w:t>Logs of failed classifications</w:t>
      </w:r>
    </w:p>
    <w:p w14:paraId="162FCFE6" w14:textId="590FBFB8" w:rsidR="00E15443" w:rsidRDefault="00C618B7" w:rsidP="00C618B7">
      <w:pPr>
        <w:pStyle w:val="ListParagraph"/>
      </w:pPr>
      <w:r>
        <w:t>-</w:t>
      </w:r>
      <w:r w:rsidR="00E15443">
        <w:t>Logout button to end session</w:t>
      </w:r>
    </w:p>
    <w:p w14:paraId="22D29762" w14:textId="77777777" w:rsidR="00E15443" w:rsidRDefault="00E15443" w:rsidP="00C618B7">
      <w:pPr>
        <w:pStyle w:val="ListParagraph"/>
        <w:numPr>
          <w:ilvl w:val="0"/>
          <w:numId w:val="13"/>
        </w:numPr>
      </w:pPr>
      <w:r>
        <w:t>Error Handling UI</w:t>
      </w:r>
    </w:p>
    <w:p w14:paraId="355381CF" w14:textId="77777777" w:rsidR="005831C9" w:rsidRDefault="005831C9" w:rsidP="005831C9">
      <w:pPr>
        <w:ind w:left="720"/>
      </w:pPr>
      <w:r>
        <w:t>-</w:t>
      </w:r>
      <w:r w:rsidR="00E15443">
        <w:t>Displays friendly error messages for:</w:t>
      </w:r>
    </w:p>
    <w:p w14:paraId="6FAB38A6" w14:textId="77777777" w:rsidR="005831C9" w:rsidRDefault="005831C9" w:rsidP="005831C9">
      <w:pPr>
        <w:ind w:left="720"/>
      </w:pPr>
      <w:r>
        <w:t xml:space="preserve">    </w:t>
      </w:r>
      <w:r w:rsidR="00E15443">
        <w:t>Invalid file uploads</w:t>
      </w:r>
    </w:p>
    <w:p w14:paraId="26D67098" w14:textId="77777777" w:rsidR="005831C9" w:rsidRDefault="005831C9" w:rsidP="005831C9">
      <w:pPr>
        <w:ind w:left="720"/>
      </w:pPr>
      <w:r>
        <w:t xml:space="preserve">    </w:t>
      </w:r>
      <w:r w:rsidR="00E15443">
        <w:t>Server or API issues</w:t>
      </w:r>
    </w:p>
    <w:p w14:paraId="5A6A715A" w14:textId="77777777" w:rsidR="00D25FE7" w:rsidRDefault="005831C9" w:rsidP="00D25FE7">
      <w:pPr>
        <w:ind w:left="720"/>
      </w:pPr>
      <w:r>
        <w:t xml:space="preserve">    </w:t>
      </w:r>
      <w:r w:rsidR="00E15443">
        <w:t>Authentication failures</w:t>
      </w:r>
    </w:p>
    <w:p w14:paraId="02075B46" w14:textId="408B60EA" w:rsidR="00E15443" w:rsidRDefault="00D25FE7" w:rsidP="00D25FE7">
      <w:pPr>
        <w:ind w:left="720"/>
      </w:pPr>
      <w:r>
        <w:t>-</w:t>
      </w:r>
      <w:r w:rsidR="00E15443">
        <w:t>Includes “Retry” and “Back to Home” options</w:t>
      </w:r>
    </w:p>
    <w:p w14:paraId="33C45948" w14:textId="77777777" w:rsidR="00D25FE7" w:rsidRDefault="00E15443" w:rsidP="00E15443">
      <w:pPr>
        <w:pStyle w:val="ListParagraph"/>
        <w:numPr>
          <w:ilvl w:val="0"/>
          <w:numId w:val="13"/>
        </w:numPr>
      </w:pPr>
      <w:r>
        <w:t>Mobile Responsiveness</w:t>
      </w:r>
    </w:p>
    <w:p w14:paraId="276C0E1D" w14:textId="77777777" w:rsidR="00DC664C" w:rsidRDefault="00DC664C" w:rsidP="00DC664C">
      <w:pPr>
        <w:pStyle w:val="ListParagraph"/>
      </w:pPr>
      <w:r>
        <w:t>-</w:t>
      </w:r>
      <w:r w:rsidR="00E15443">
        <w:t>UI adjusts seamlessly for tablets and smartphones</w:t>
      </w:r>
    </w:p>
    <w:p w14:paraId="1AF7A078" w14:textId="77662D19" w:rsidR="00E15443" w:rsidRDefault="00DC664C" w:rsidP="00DC664C">
      <w:pPr>
        <w:pStyle w:val="ListParagraph"/>
      </w:pPr>
      <w:r>
        <w:t>-</w:t>
      </w:r>
      <w:r w:rsidR="00E15443">
        <w:t>Optimized button sizes, layout stacks, and image previews for small screens</w:t>
      </w:r>
    </w:p>
    <w:p w14:paraId="73ECF376" w14:textId="77777777" w:rsidR="00DC664C" w:rsidRDefault="00E15443" w:rsidP="00E15443">
      <w:pPr>
        <w:pStyle w:val="ListParagraph"/>
        <w:numPr>
          <w:ilvl w:val="0"/>
          <w:numId w:val="13"/>
        </w:numPr>
      </w:pPr>
      <w:r>
        <w:t>Theme &amp; Design</w:t>
      </w:r>
    </w:p>
    <w:p w14:paraId="083096B2" w14:textId="77777777" w:rsidR="00912CA8" w:rsidRDefault="00DC664C" w:rsidP="00912CA8">
      <w:pPr>
        <w:pStyle w:val="ListParagraph"/>
      </w:pPr>
      <w:r>
        <w:t>-</w:t>
      </w:r>
      <w:r w:rsidR="00E15443">
        <w:t>Clean and minimal UI</w:t>
      </w:r>
    </w:p>
    <w:p w14:paraId="3A26B70D" w14:textId="77777777" w:rsidR="00912CA8" w:rsidRDefault="00912CA8" w:rsidP="00912CA8">
      <w:pPr>
        <w:pStyle w:val="ListParagraph"/>
      </w:pPr>
      <w:r>
        <w:t>-</w:t>
      </w:r>
      <w:r w:rsidR="00E15443">
        <w:t xml:space="preserve">Primary color palette: </w:t>
      </w:r>
      <w:proofErr w:type="gramStart"/>
      <w:r w:rsidR="00E15443">
        <w:t>Soft</w:t>
      </w:r>
      <w:proofErr w:type="gramEnd"/>
      <w:r w:rsidR="00E15443">
        <w:t xml:space="preserve"> blue, green, and white</w:t>
      </w:r>
    </w:p>
    <w:p w14:paraId="5084E740" w14:textId="77777777" w:rsidR="004E5F14" w:rsidRDefault="00912CA8" w:rsidP="00912CA8">
      <w:pPr>
        <w:pStyle w:val="ListParagraph"/>
      </w:pPr>
      <w:r>
        <w:t>-</w:t>
      </w:r>
      <w:r w:rsidR="00E15443">
        <w:t>Rounded buttons and shadowed cards for a modern aesthetic</w:t>
      </w:r>
    </w:p>
    <w:p w14:paraId="24EE4AF3" w14:textId="77777777" w:rsidR="004E5F14" w:rsidRDefault="004E5F14" w:rsidP="004E5F14">
      <w:pPr>
        <w:pStyle w:val="ListParagraph"/>
      </w:pPr>
      <w:r>
        <w:t>-</w:t>
      </w:r>
      <w:r w:rsidR="00E15443">
        <w:t>Icons and tooltips to enhance usability</w:t>
      </w:r>
    </w:p>
    <w:p w14:paraId="047AD6FC" w14:textId="26175AB9" w:rsidR="005F273E" w:rsidRPr="005F273E" w:rsidRDefault="004E5F14" w:rsidP="004E5F14">
      <w:pPr>
        <w:pStyle w:val="ListParagraph"/>
      </w:pPr>
      <w:r>
        <w:t>-</w:t>
      </w:r>
      <w:r w:rsidR="00E15443">
        <w:t xml:space="preserve">Uses open-source icon sets (e.g., </w:t>
      </w:r>
      <w:proofErr w:type="spellStart"/>
      <w:r w:rsidR="00E15443">
        <w:t>Lucide</w:t>
      </w:r>
      <w:proofErr w:type="spellEnd"/>
      <w:r w:rsidR="00E15443">
        <w:t>, Font Awesome)</w:t>
      </w:r>
    </w:p>
    <w:p w14:paraId="31AA755E" w14:textId="34BFCAB6" w:rsidR="00C800A4" w:rsidRDefault="00000000">
      <w:pPr>
        <w:pStyle w:val="Heading1"/>
      </w:pPr>
      <w:r>
        <w:t>10. Testing</w:t>
      </w:r>
      <w:r w:rsidR="00FE3385">
        <w:t xml:space="preserve"> </w:t>
      </w:r>
    </w:p>
    <w:p w14:paraId="21D61101" w14:textId="77777777" w:rsidR="00FE3385" w:rsidRDefault="00FE3385" w:rsidP="00FE3385">
      <w:pPr>
        <w:pStyle w:val="ListParagraph"/>
        <w:numPr>
          <w:ilvl w:val="0"/>
          <w:numId w:val="12"/>
        </w:numPr>
        <w:rPr>
          <w:sz w:val="24"/>
          <w:szCs w:val="24"/>
        </w:rPr>
      </w:pPr>
      <w:r w:rsidRPr="00FE3385">
        <w:rPr>
          <w:sz w:val="24"/>
          <w:szCs w:val="24"/>
        </w:rPr>
        <w:t>Frontend Testing:</w:t>
      </w:r>
    </w:p>
    <w:p w14:paraId="692DD16D" w14:textId="77777777" w:rsidR="00FE3385" w:rsidRDefault="00FE3385" w:rsidP="00FE3385">
      <w:pPr>
        <w:pStyle w:val="ListParagraph"/>
      </w:pPr>
      <w:r>
        <w:rPr>
          <w:sz w:val="24"/>
          <w:szCs w:val="24"/>
        </w:rPr>
        <w:t xml:space="preserve">   </w:t>
      </w:r>
      <w:r>
        <w:t>Tool: Jest &amp; React Testing Library</w:t>
      </w:r>
    </w:p>
    <w:p w14:paraId="3AD2D5CB" w14:textId="091E9BB5" w:rsidR="00FE3385" w:rsidRPr="00FE3385" w:rsidRDefault="00FE3385" w:rsidP="00FE3385">
      <w:pPr>
        <w:pStyle w:val="ListParagraph"/>
        <w:rPr>
          <w:sz w:val="24"/>
          <w:szCs w:val="24"/>
        </w:rPr>
      </w:pPr>
      <w:r>
        <w:t xml:space="preserve">  </w:t>
      </w:r>
      <w:r w:rsidR="00B011F0">
        <w:t xml:space="preserve"> </w:t>
      </w:r>
      <w:r>
        <w:t>Focus: Component rendering, API call tests</w:t>
      </w:r>
    </w:p>
    <w:p w14:paraId="1FAEFCCE" w14:textId="77777777" w:rsidR="00B011F0" w:rsidRDefault="00FE3385" w:rsidP="00FE3385">
      <w:pPr>
        <w:pStyle w:val="ListParagraph"/>
        <w:numPr>
          <w:ilvl w:val="0"/>
          <w:numId w:val="12"/>
        </w:numPr>
        <w:rPr>
          <w:sz w:val="24"/>
          <w:szCs w:val="24"/>
        </w:rPr>
      </w:pPr>
      <w:r w:rsidRPr="00FE3385">
        <w:rPr>
          <w:sz w:val="24"/>
          <w:szCs w:val="24"/>
        </w:rPr>
        <w:t>Backend Testing:</w:t>
      </w:r>
    </w:p>
    <w:p w14:paraId="360474F2" w14:textId="77777777" w:rsidR="00B011F0" w:rsidRDefault="00B011F0" w:rsidP="00B011F0">
      <w:pPr>
        <w:pStyle w:val="ListParagraph"/>
      </w:pPr>
      <w:r>
        <w:rPr>
          <w:sz w:val="24"/>
          <w:szCs w:val="24"/>
        </w:rPr>
        <w:t xml:space="preserve">  </w:t>
      </w:r>
      <w:r w:rsidR="00FE3385">
        <w:t>Tool: Postman + Mocha</w:t>
      </w:r>
    </w:p>
    <w:p w14:paraId="297D25F0" w14:textId="77777777" w:rsidR="00102B49" w:rsidRDefault="00B011F0" w:rsidP="00102B49">
      <w:pPr>
        <w:pStyle w:val="ListParagraph"/>
      </w:pPr>
      <w:r>
        <w:t xml:space="preserve">  </w:t>
      </w:r>
      <w:r w:rsidR="00FE3385">
        <w:t>Focus: Endpoint testing with mock data</w:t>
      </w:r>
    </w:p>
    <w:p w14:paraId="4E1C7E80" w14:textId="77777777" w:rsidR="00102B49" w:rsidRDefault="00FE3385" w:rsidP="00FE3385">
      <w:pPr>
        <w:pStyle w:val="ListParagraph"/>
        <w:numPr>
          <w:ilvl w:val="0"/>
          <w:numId w:val="12"/>
        </w:numPr>
        <w:rPr>
          <w:sz w:val="24"/>
          <w:szCs w:val="24"/>
        </w:rPr>
      </w:pPr>
      <w:r w:rsidRPr="00102B49">
        <w:rPr>
          <w:sz w:val="24"/>
          <w:szCs w:val="24"/>
        </w:rPr>
        <w:t>Model Testing:</w:t>
      </w:r>
    </w:p>
    <w:p w14:paraId="24DD13C6" w14:textId="0A8EE2AA" w:rsidR="00FE3385" w:rsidRPr="00102B49" w:rsidRDefault="00102B49" w:rsidP="00102B49">
      <w:pPr>
        <w:pStyle w:val="ListParagraph"/>
        <w:rPr>
          <w:sz w:val="24"/>
          <w:szCs w:val="24"/>
        </w:rPr>
      </w:pPr>
      <w:r>
        <w:rPr>
          <w:sz w:val="24"/>
          <w:szCs w:val="24"/>
        </w:rPr>
        <w:t xml:space="preserve"> </w:t>
      </w:r>
      <w:r w:rsidR="00FE3385">
        <w:t>Accuracy, precision, and confusion matrix on test dataset</w:t>
      </w:r>
    </w:p>
    <w:p w14:paraId="11F4F664" w14:textId="77777777" w:rsidR="00C800A4" w:rsidRDefault="00000000">
      <w:pPr>
        <w:pStyle w:val="Heading1"/>
      </w:pPr>
      <w:r>
        <w:lastRenderedPageBreak/>
        <w:t xml:space="preserve">11. Screenshots </w:t>
      </w:r>
    </w:p>
    <w:p w14:paraId="171C560A" w14:textId="44BA1A28" w:rsidR="00C76E64" w:rsidRDefault="00C76E64" w:rsidP="00C76E64">
      <w:r>
        <w:rPr>
          <w:noProof/>
        </w:rPr>
        <w:drawing>
          <wp:inline distT="0" distB="0" distL="0" distR="0" wp14:anchorId="328A3FBB" wp14:editId="48F36ABD">
            <wp:extent cx="5486400" cy="2630170"/>
            <wp:effectExtent l="0" t="0" r="0" b="0"/>
            <wp:docPr id="15468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66911" name="Picture 1546866911"/>
                    <pic:cNvPicPr/>
                  </pic:nvPicPr>
                  <pic:blipFill>
                    <a:blip r:embed="rId10"/>
                    <a:stretch>
                      <a:fillRect/>
                    </a:stretch>
                  </pic:blipFill>
                  <pic:spPr>
                    <a:xfrm>
                      <a:off x="0" y="0"/>
                      <a:ext cx="5486400" cy="2630170"/>
                    </a:xfrm>
                    <a:prstGeom prst="rect">
                      <a:avLst/>
                    </a:prstGeom>
                  </pic:spPr>
                </pic:pic>
              </a:graphicData>
            </a:graphic>
          </wp:inline>
        </w:drawing>
      </w:r>
    </w:p>
    <w:p w14:paraId="271FE022" w14:textId="76AA847C" w:rsidR="00C76E64" w:rsidRDefault="00C76E64" w:rsidP="00C76E64">
      <w:r>
        <w:rPr>
          <w:noProof/>
        </w:rPr>
        <w:drawing>
          <wp:inline distT="0" distB="0" distL="0" distR="0" wp14:anchorId="06A97DCA" wp14:editId="61AAD633">
            <wp:extent cx="5561330" cy="2571517"/>
            <wp:effectExtent l="0" t="0" r="1270" b="635"/>
            <wp:docPr id="1780951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1846" name="Picture 1780951846"/>
                    <pic:cNvPicPr/>
                  </pic:nvPicPr>
                  <pic:blipFill>
                    <a:blip r:embed="rId11"/>
                    <a:stretch>
                      <a:fillRect/>
                    </a:stretch>
                  </pic:blipFill>
                  <pic:spPr>
                    <a:xfrm>
                      <a:off x="0" y="0"/>
                      <a:ext cx="5599728" cy="2589272"/>
                    </a:xfrm>
                    <a:prstGeom prst="rect">
                      <a:avLst/>
                    </a:prstGeom>
                  </pic:spPr>
                </pic:pic>
              </a:graphicData>
            </a:graphic>
          </wp:inline>
        </w:drawing>
      </w:r>
    </w:p>
    <w:p w14:paraId="765DA870" w14:textId="4A9B2B18" w:rsidR="00C76E64" w:rsidRDefault="00C76E64" w:rsidP="00C76E64">
      <w:r>
        <w:rPr>
          <w:noProof/>
        </w:rPr>
        <w:drawing>
          <wp:inline distT="0" distB="0" distL="0" distR="0" wp14:anchorId="3DD12591" wp14:editId="18DB5C39">
            <wp:extent cx="5486400" cy="2349500"/>
            <wp:effectExtent l="0" t="0" r="0" b="0"/>
            <wp:docPr id="50858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4802" name="Picture 508584802"/>
                    <pic:cNvPicPr/>
                  </pic:nvPicPr>
                  <pic:blipFill>
                    <a:blip r:embed="rId12"/>
                    <a:stretch>
                      <a:fillRect/>
                    </a:stretch>
                  </pic:blipFill>
                  <pic:spPr>
                    <a:xfrm>
                      <a:off x="0" y="0"/>
                      <a:ext cx="5486400" cy="2349500"/>
                    </a:xfrm>
                    <a:prstGeom prst="rect">
                      <a:avLst/>
                    </a:prstGeom>
                  </pic:spPr>
                </pic:pic>
              </a:graphicData>
            </a:graphic>
          </wp:inline>
        </w:drawing>
      </w:r>
    </w:p>
    <w:p w14:paraId="33C7C304" w14:textId="0B2CEFD5" w:rsidR="00C76E64" w:rsidRDefault="00C76E64" w:rsidP="00C76E64">
      <w:r>
        <w:rPr>
          <w:noProof/>
        </w:rPr>
        <w:lastRenderedPageBreak/>
        <w:drawing>
          <wp:inline distT="0" distB="0" distL="0" distR="0" wp14:anchorId="55F964E4" wp14:editId="1FC157C8">
            <wp:extent cx="5486400" cy="2811145"/>
            <wp:effectExtent l="0" t="0" r="0" b="8255"/>
            <wp:docPr id="277484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4973" name="Picture 277484973"/>
                    <pic:cNvPicPr/>
                  </pic:nvPicPr>
                  <pic:blipFill>
                    <a:blip r:embed="rId13"/>
                    <a:stretch>
                      <a:fillRect/>
                    </a:stretch>
                  </pic:blipFill>
                  <pic:spPr>
                    <a:xfrm>
                      <a:off x="0" y="0"/>
                      <a:ext cx="5486400" cy="2811145"/>
                    </a:xfrm>
                    <a:prstGeom prst="rect">
                      <a:avLst/>
                    </a:prstGeom>
                  </pic:spPr>
                </pic:pic>
              </a:graphicData>
            </a:graphic>
          </wp:inline>
        </w:drawing>
      </w:r>
    </w:p>
    <w:p w14:paraId="7D9D22C8" w14:textId="024B0C56" w:rsidR="00C800A4" w:rsidRDefault="00C76E64">
      <w:r>
        <w:rPr>
          <w:noProof/>
        </w:rPr>
        <w:drawing>
          <wp:inline distT="0" distB="0" distL="0" distR="0" wp14:anchorId="383DFB83" wp14:editId="7FAAFD29">
            <wp:extent cx="5486400" cy="3175000"/>
            <wp:effectExtent l="0" t="0" r="0" b="6350"/>
            <wp:docPr id="212237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6070" name="Picture 2122376070"/>
                    <pic:cNvPicPr/>
                  </pic:nvPicPr>
                  <pic:blipFill>
                    <a:blip r:embed="rId14"/>
                    <a:stretch>
                      <a:fillRect/>
                    </a:stretch>
                  </pic:blipFill>
                  <pic:spPr>
                    <a:xfrm>
                      <a:off x="0" y="0"/>
                      <a:ext cx="5486400" cy="3175000"/>
                    </a:xfrm>
                    <a:prstGeom prst="rect">
                      <a:avLst/>
                    </a:prstGeom>
                  </pic:spPr>
                </pic:pic>
              </a:graphicData>
            </a:graphic>
          </wp:inline>
        </w:drawing>
      </w:r>
    </w:p>
    <w:p w14:paraId="104C454D" w14:textId="77777777" w:rsidR="00C800A4" w:rsidRDefault="00000000">
      <w:pPr>
        <w:pStyle w:val="Heading1"/>
      </w:pPr>
      <w:r>
        <w:t>12. Known Issues</w:t>
      </w:r>
    </w:p>
    <w:p w14:paraId="52172BFC" w14:textId="0C403B15" w:rsidR="00D64D42" w:rsidRDefault="00D64D42" w:rsidP="00D64D42">
      <w:r>
        <w:t xml:space="preserve">      </w:t>
      </w:r>
      <w:r w:rsidR="00C76E64">
        <w:t xml:space="preserve">   -</w:t>
      </w:r>
      <w:r>
        <w:t>Some fruit images with occlusions or unusual lighting may be misclassified.</w:t>
      </w:r>
    </w:p>
    <w:p w14:paraId="5DFF4F6B" w14:textId="19666D8F" w:rsidR="00D64D42" w:rsidRDefault="00D64D42" w:rsidP="00D64D42">
      <w:r>
        <w:t xml:space="preserve">       - Model struggles with mixed-type batches (multiple fruits in one image).</w:t>
      </w:r>
    </w:p>
    <w:p w14:paraId="362E3DA3" w14:textId="44720F4E" w:rsidR="00D64D42" w:rsidRPr="00D64D42" w:rsidRDefault="00D64D42" w:rsidP="00D64D42">
      <w:r>
        <w:t xml:space="preserve">        </w:t>
      </w:r>
      <w:r w:rsidR="006F2913">
        <w:t>-</w:t>
      </w:r>
      <w:r>
        <w:t>No offline mode currently available.</w:t>
      </w:r>
    </w:p>
    <w:p w14:paraId="214EE924" w14:textId="77777777" w:rsidR="00C800A4" w:rsidRDefault="00000000">
      <w:pPr>
        <w:pStyle w:val="Heading1"/>
      </w:pPr>
      <w:r>
        <w:lastRenderedPageBreak/>
        <w:t>13. Future Enhancements</w:t>
      </w:r>
    </w:p>
    <w:p w14:paraId="4393CBB2" w14:textId="5102276A" w:rsidR="00BB5F84" w:rsidRDefault="00BB5F84" w:rsidP="00BB5F84">
      <w:r>
        <w:t xml:space="preserve">   -Add support for more fruit/vegetable categories</w:t>
      </w:r>
    </w:p>
    <w:p w14:paraId="7524303C" w14:textId="1521E185" w:rsidR="00BB5F84" w:rsidRDefault="00BB5F84" w:rsidP="00BB5F84">
      <w:r>
        <w:t xml:space="preserve">   -Improve model accuracy with more diverse dataset</w:t>
      </w:r>
    </w:p>
    <w:p w14:paraId="085B5B0C" w14:textId="2807E3C6" w:rsidR="00BB5F84" w:rsidRDefault="00BB5F84" w:rsidP="00BB5F84">
      <w:r>
        <w:t xml:space="preserve">  -Add voice assistant and barcode scanning integration</w:t>
      </w:r>
    </w:p>
    <w:p w14:paraId="7890C252" w14:textId="46432B5A" w:rsidR="00BB5F84" w:rsidRPr="00BB5F84" w:rsidRDefault="00BB5F84" w:rsidP="00BB5F84">
      <w:r>
        <w:t xml:space="preserve">  -Implement mobile app version (React Native)</w:t>
      </w:r>
    </w:p>
    <w:p w14:paraId="0B5A9B5A" w14:textId="661D3B71" w:rsidR="00C800A4" w:rsidRDefault="00C800A4">
      <w:pPr>
        <w:rPr>
          <w:sz w:val="28"/>
          <w:szCs w:val="28"/>
        </w:rPr>
      </w:pPr>
    </w:p>
    <w:p w14:paraId="621C11E5" w14:textId="0D1AEC90" w:rsidR="0014108C" w:rsidRPr="0014108C" w:rsidRDefault="0014108C">
      <w:pPr>
        <w:rPr>
          <w:sz w:val="28"/>
          <w:szCs w:val="28"/>
        </w:rPr>
      </w:pPr>
    </w:p>
    <w:sectPr w:rsidR="0014108C" w:rsidRPr="001410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visibility:visible;mso-wrap-style:square" o:bullet="t">
        <v:imagedata r:id="rId1" o:title="mso8380"/>
      </v:shape>
    </w:pict>
  </w:numPicBullet>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EF3215A"/>
    <w:multiLevelType w:val="singleLevel"/>
    <w:tmpl w:val="C310EC42"/>
    <w:lvl w:ilvl="0">
      <w:start w:val="1"/>
      <w:numFmt w:val="decimal"/>
      <w:lvlText w:val="%1."/>
      <w:lvlJc w:val="left"/>
      <w:pPr>
        <w:tabs>
          <w:tab w:val="left" w:pos="1800"/>
        </w:tabs>
        <w:ind w:left="1800" w:hanging="360"/>
      </w:pPr>
    </w:lvl>
  </w:abstractNum>
  <w:abstractNum w:abstractNumId="9" w15:restartNumberingAfterBreak="0">
    <w:nsid w:val="2E4E2BCA"/>
    <w:multiLevelType w:val="hybridMultilevel"/>
    <w:tmpl w:val="193A165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45D07976"/>
    <w:multiLevelType w:val="hybridMultilevel"/>
    <w:tmpl w:val="F09C2E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482572"/>
    <w:multiLevelType w:val="hybridMultilevel"/>
    <w:tmpl w:val="6E22B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4E3E3E"/>
    <w:multiLevelType w:val="hybridMultilevel"/>
    <w:tmpl w:val="38CC5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4225328">
    <w:abstractNumId w:val="7"/>
  </w:num>
  <w:num w:numId="2" w16cid:durableId="323364821">
    <w:abstractNumId w:val="5"/>
  </w:num>
  <w:num w:numId="3" w16cid:durableId="461729854">
    <w:abstractNumId w:val="4"/>
  </w:num>
  <w:num w:numId="4" w16cid:durableId="12461003">
    <w:abstractNumId w:val="6"/>
  </w:num>
  <w:num w:numId="5" w16cid:durableId="2038004862">
    <w:abstractNumId w:val="2"/>
  </w:num>
  <w:num w:numId="6" w16cid:durableId="1151018643">
    <w:abstractNumId w:val="1"/>
  </w:num>
  <w:num w:numId="7" w16cid:durableId="525675995">
    <w:abstractNumId w:val="3"/>
  </w:num>
  <w:num w:numId="8" w16cid:durableId="1704668015">
    <w:abstractNumId w:val="0"/>
  </w:num>
  <w:num w:numId="9" w16cid:durableId="131025991">
    <w:abstractNumId w:val="8"/>
  </w:num>
  <w:num w:numId="10" w16cid:durableId="1940944331">
    <w:abstractNumId w:val="9"/>
  </w:num>
  <w:num w:numId="11" w16cid:durableId="98793599">
    <w:abstractNumId w:val="12"/>
  </w:num>
  <w:num w:numId="12" w16cid:durableId="926422118">
    <w:abstractNumId w:val="11"/>
  </w:num>
  <w:num w:numId="13" w16cid:durableId="1820729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A4"/>
    <w:rsid w:val="00000619"/>
    <w:rsid w:val="000009C1"/>
    <w:rsid w:val="000239F3"/>
    <w:rsid w:val="00026780"/>
    <w:rsid w:val="00063AEA"/>
    <w:rsid w:val="000B0CCE"/>
    <w:rsid w:val="000B421C"/>
    <w:rsid w:val="000D4A9C"/>
    <w:rsid w:val="00102B49"/>
    <w:rsid w:val="001079BC"/>
    <w:rsid w:val="0014108C"/>
    <w:rsid w:val="00170E70"/>
    <w:rsid w:val="00195202"/>
    <w:rsid w:val="001C3936"/>
    <w:rsid w:val="001E3C46"/>
    <w:rsid w:val="001E60BB"/>
    <w:rsid w:val="00213B91"/>
    <w:rsid w:val="00233A00"/>
    <w:rsid w:val="002B595B"/>
    <w:rsid w:val="002C6877"/>
    <w:rsid w:val="002D114F"/>
    <w:rsid w:val="002D7B6D"/>
    <w:rsid w:val="002E5E85"/>
    <w:rsid w:val="0032078E"/>
    <w:rsid w:val="00321726"/>
    <w:rsid w:val="00337639"/>
    <w:rsid w:val="003E3E95"/>
    <w:rsid w:val="0041458E"/>
    <w:rsid w:val="00486A33"/>
    <w:rsid w:val="004B1E0B"/>
    <w:rsid w:val="004C049C"/>
    <w:rsid w:val="004C1253"/>
    <w:rsid w:val="004C201F"/>
    <w:rsid w:val="004D0BAA"/>
    <w:rsid w:val="004E5F14"/>
    <w:rsid w:val="00504D52"/>
    <w:rsid w:val="00554BC9"/>
    <w:rsid w:val="0056077E"/>
    <w:rsid w:val="0057222E"/>
    <w:rsid w:val="005831C9"/>
    <w:rsid w:val="005A0EDC"/>
    <w:rsid w:val="005C0B6F"/>
    <w:rsid w:val="005F273E"/>
    <w:rsid w:val="0063381B"/>
    <w:rsid w:val="00634E1F"/>
    <w:rsid w:val="006A05DC"/>
    <w:rsid w:val="006C4AB8"/>
    <w:rsid w:val="006E2CA6"/>
    <w:rsid w:val="006F2913"/>
    <w:rsid w:val="00700623"/>
    <w:rsid w:val="00707FDE"/>
    <w:rsid w:val="00715DB1"/>
    <w:rsid w:val="0071707F"/>
    <w:rsid w:val="00763E76"/>
    <w:rsid w:val="00775281"/>
    <w:rsid w:val="00784477"/>
    <w:rsid w:val="00790470"/>
    <w:rsid w:val="007A2410"/>
    <w:rsid w:val="007C64FE"/>
    <w:rsid w:val="007D47EC"/>
    <w:rsid w:val="00814D18"/>
    <w:rsid w:val="00841F5D"/>
    <w:rsid w:val="008720DD"/>
    <w:rsid w:val="00874FD6"/>
    <w:rsid w:val="00880889"/>
    <w:rsid w:val="0088721A"/>
    <w:rsid w:val="0089325A"/>
    <w:rsid w:val="008A5493"/>
    <w:rsid w:val="008B41D7"/>
    <w:rsid w:val="008C3164"/>
    <w:rsid w:val="008C5178"/>
    <w:rsid w:val="00912CA8"/>
    <w:rsid w:val="00933861"/>
    <w:rsid w:val="0093718D"/>
    <w:rsid w:val="00937E1A"/>
    <w:rsid w:val="00944F22"/>
    <w:rsid w:val="00951CC4"/>
    <w:rsid w:val="00967E19"/>
    <w:rsid w:val="009E41C8"/>
    <w:rsid w:val="00A06653"/>
    <w:rsid w:val="00A202E5"/>
    <w:rsid w:val="00A72051"/>
    <w:rsid w:val="00A752D8"/>
    <w:rsid w:val="00A81597"/>
    <w:rsid w:val="00A857C4"/>
    <w:rsid w:val="00AA24BF"/>
    <w:rsid w:val="00AC6332"/>
    <w:rsid w:val="00AC6E27"/>
    <w:rsid w:val="00AD78B7"/>
    <w:rsid w:val="00B011F0"/>
    <w:rsid w:val="00B02DDE"/>
    <w:rsid w:val="00B12835"/>
    <w:rsid w:val="00B12A34"/>
    <w:rsid w:val="00B12D80"/>
    <w:rsid w:val="00B14875"/>
    <w:rsid w:val="00B733E5"/>
    <w:rsid w:val="00B9278E"/>
    <w:rsid w:val="00B964FD"/>
    <w:rsid w:val="00BA2B59"/>
    <w:rsid w:val="00BA4BCD"/>
    <w:rsid w:val="00BA5AF1"/>
    <w:rsid w:val="00BA7A92"/>
    <w:rsid w:val="00BB0484"/>
    <w:rsid w:val="00BB5A20"/>
    <w:rsid w:val="00BB5F84"/>
    <w:rsid w:val="00BE47A3"/>
    <w:rsid w:val="00BF5A5C"/>
    <w:rsid w:val="00C02C62"/>
    <w:rsid w:val="00C10F4A"/>
    <w:rsid w:val="00C37D47"/>
    <w:rsid w:val="00C618B7"/>
    <w:rsid w:val="00C76E64"/>
    <w:rsid w:val="00C800A4"/>
    <w:rsid w:val="00C86BBE"/>
    <w:rsid w:val="00CA5166"/>
    <w:rsid w:val="00CB03FF"/>
    <w:rsid w:val="00CC56F4"/>
    <w:rsid w:val="00D10763"/>
    <w:rsid w:val="00D10A6B"/>
    <w:rsid w:val="00D25FE7"/>
    <w:rsid w:val="00D64D42"/>
    <w:rsid w:val="00D80795"/>
    <w:rsid w:val="00D84601"/>
    <w:rsid w:val="00DA545C"/>
    <w:rsid w:val="00DB126D"/>
    <w:rsid w:val="00DC1C54"/>
    <w:rsid w:val="00DC2AE9"/>
    <w:rsid w:val="00DC664C"/>
    <w:rsid w:val="00DF72C0"/>
    <w:rsid w:val="00E15443"/>
    <w:rsid w:val="00E74F90"/>
    <w:rsid w:val="00E80FF9"/>
    <w:rsid w:val="00EC68F6"/>
    <w:rsid w:val="00EF46E8"/>
    <w:rsid w:val="00F10CC9"/>
    <w:rsid w:val="00F263BA"/>
    <w:rsid w:val="00F46907"/>
    <w:rsid w:val="00F503E7"/>
    <w:rsid w:val="00F61925"/>
    <w:rsid w:val="00F97D27"/>
    <w:rsid w:val="00FA00B5"/>
    <w:rsid w:val="00FA054E"/>
    <w:rsid w:val="00FE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6E81B"/>
  <w15:docId w15:val="{DD926491-81B4-48BB-BA88-C7DA3A3F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unhideWhenUsed/>
    <w:rsid w:val="000B421C"/>
    <w:rPr>
      <w:color w:val="0000FF" w:themeColor="hyperlink"/>
      <w:u w:val="single"/>
    </w:rPr>
  </w:style>
  <w:style w:type="character" w:styleId="UnresolvedMention">
    <w:name w:val="Unresolved Mention"/>
    <w:basedOn w:val="DefaultParagraphFont"/>
    <w:uiPriority w:val="99"/>
    <w:semiHidden/>
    <w:unhideWhenUsed/>
    <w:rsid w:val="000B421C"/>
    <w:rPr>
      <w:color w:val="605E5C"/>
      <w:shd w:val="clear" w:color="auto" w:fill="E1DFDD"/>
    </w:rPr>
  </w:style>
  <w:style w:type="character" w:styleId="FollowedHyperlink">
    <w:name w:val="FollowedHyperlink"/>
    <w:basedOn w:val="DefaultParagraphFont"/>
    <w:uiPriority w:val="99"/>
    <w:semiHidden/>
    <w:unhideWhenUsed/>
    <w:rsid w:val="00C76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hub.com/your-repo/smart-sorting.git" TargetMode="Externa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y jaswanth</cp:lastModifiedBy>
  <cp:revision>2</cp:revision>
  <cp:lastPrinted>2025-06-26T10:53:00Z</cp:lastPrinted>
  <dcterms:created xsi:type="dcterms:W3CDTF">2025-06-28T10:38:00Z</dcterms:created>
  <dcterms:modified xsi:type="dcterms:W3CDTF">2025-06-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2fa372c42d44a0b05b84bdc8511ec4</vt:lpwstr>
  </property>
</Properties>
</file>